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6D" w:rsidRPr="00730061" w:rsidRDefault="001C786D" w:rsidP="001C78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АННОТАЦИИ </w:t>
      </w:r>
      <w:r w:rsidR="00D42D05" w:rsidRPr="00730061">
        <w:rPr>
          <w:rFonts w:ascii="Times New Roman" w:hAnsi="Times New Roman" w:cs="Times New Roman"/>
          <w:b/>
          <w:sz w:val="24"/>
          <w:szCs w:val="24"/>
        </w:rPr>
        <w:t xml:space="preserve">К РАБОЧИМ </w:t>
      </w:r>
      <w:r w:rsidRPr="00730061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D42D05" w:rsidRPr="00730061">
        <w:rPr>
          <w:rFonts w:ascii="Times New Roman" w:hAnsi="Times New Roman" w:cs="Times New Roman"/>
          <w:b/>
          <w:sz w:val="24"/>
          <w:szCs w:val="24"/>
        </w:rPr>
        <w:t>АМ УЧЕБНЫХ ДИСЦИПЛИН</w:t>
      </w:r>
    </w:p>
    <w:p w:rsidR="001C786D" w:rsidRPr="00730061" w:rsidRDefault="001C786D" w:rsidP="001C78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0061">
        <w:rPr>
          <w:rFonts w:ascii="Times New Roman" w:hAnsi="Times New Roman" w:cs="Times New Roman"/>
          <w:b/>
          <w:sz w:val="24"/>
          <w:szCs w:val="24"/>
        </w:rPr>
        <w:t>ОБЩЕОБРАЗОВАТЕЛЬНОГО УЧЕБНОГО ЦИКЛА</w:t>
      </w:r>
    </w:p>
    <w:p w:rsidR="001C786D" w:rsidRPr="00730061" w:rsidRDefault="001C786D" w:rsidP="001C78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ПОП/ППССЗ</w:t>
      </w:r>
      <w:r w:rsidR="00D42D05" w:rsidRPr="00730061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730061">
        <w:rPr>
          <w:rFonts w:ascii="Times New Roman" w:hAnsi="Times New Roman" w:cs="Times New Roman"/>
          <w:b/>
          <w:sz w:val="24"/>
          <w:szCs w:val="24"/>
        </w:rPr>
        <w:t xml:space="preserve"> специальности 49.02.01 </w:t>
      </w:r>
      <w:r w:rsidR="00D42D05" w:rsidRPr="00730061">
        <w:rPr>
          <w:rFonts w:ascii="Times New Roman" w:hAnsi="Times New Roman" w:cs="Times New Roman"/>
          <w:b/>
          <w:sz w:val="24"/>
          <w:szCs w:val="24"/>
        </w:rPr>
        <w:t>«</w:t>
      </w:r>
      <w:r w:rsidRPr="00730061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D42D05" w:rsidRPr="00730061">
        <w:rPr>
          <w:rFonts w:ascii="Times New Roman" w:hAnsi="Times New Roman" w:cs="Times New Roman"/>
          <w:b/>
          <w:sz w:val="24"/>
          <w:szCs w:val="24"/>
        </w:rPr>
        <w:t>»</w:t>
      </w:r>
    </w:p>
    <w:p w:rsidR="001C786D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D05" w:rsidRPr="00730061" w:rsidRDefault="00D42D0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.            ОБЩЕОБРАЗОВАТЕЛЬНЫЙ ЦИКЛ</w:t>
      </w:r>
    </w:p>
    <w:p w:rsidR="00D42D05" w:rsidRPr="00730061" w:rsidRDefault="00D42D0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       Базовые дисциплины</w:t>
      </w:r>
    </w:p>
    <w:p w:rsidR="00D42D05" w:rsidRPr="00730061" w:rsidRDefault="00D42D0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1.  Русский язык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2.  Литература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3.  Иностранный язык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4.  Математика: алгебра и начала математического анализа; геометрия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5.  История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6.  Физическая культура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7.  Основы безопасности жизнедеятельности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8.  Информатика</w:t>
      </w:r>
      <w:r w:rsidR="009A4DCC" w:rsidRPr="00730061">
        <w:rPr>
          <w:rFonts w:ascii="Times New Roman" w:hAnsi="Times New Roman" w:cs="Times New Roman"/>
          <w:sz w:val="24"/>
          <w:szCs w:val="24"/>
        </w:rPr>
        <w:t xml:space="preserve"> и ИКТ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9.  Физика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10.  Химия</w:t>
      </w:r>
    </w:p>
    <w:p w:rsidR="0017421F" w:rsidRPr="00730061" w:rsidRDefault="0017421F" w:rsidP="00174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11.  География</w:t>
      </w:r>
    </w:p>
    <w:p w:rsidR="0017421F" w:rsidRPr="00730061" w:rsidRDefault="0017421F" w:rsidP="00174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12.  Экология</w:t>
      </w:r>
    </w:p>
    <w:p w:rsidR="0017421F" w:rsidRPr="00730061" w:rsidRDefault="0017421F" w:rsidP="00174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П.       ПРОФИЛЬНЫЕ ДИСЦИПЛИНЫ</w:t>
      </w:r>
    </w:p>
    <w:p w:rsidR="0017421F" w:rsidRPr="00730061" w:rsidRDefault="0017421F" w:rsidP="00174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П.01.  Биология</w:t>
      </w:r>
    </w:p>
    <w:p w:rsidR="0017421F" w:rsidRPr="00730061" w:rsidRDefault="0017421F" w:rsidP="00174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П.02.  Обществознание (включая экономику и право)</w:t>
      </w:r>
    </w:p>
    <w:p w:rsidR="0017421F" w:rsidRPr="00730061" w:rsidRDefault="0017421F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1C786D" w:rsidP="004A0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="004A08A7" w:rsidRPr="00730061">
        <w:rPr>
          <w:rFonts w:ascii="Times New Roman" w:hAnsi="Times New Roman" w:cs="Times New Roman"/>
          <w:b/>
          <w:sz w:val="24"/>
          <w:szCs w:val="24"/>
        </w:rPr>
        <w:t>к рабочей программе</w:t>
      </w:r>
    </w:p>
    <w:p w:rsidR="004A08A7" w:rsidRPr="00730061" w:rsidRDefault="004A08A7" w:rsidP="004A0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</w:t>
      </w:r>
      <w:r w:rsidR="001C786D" w:rsidRPr="00730061">
        <w:rPr>
          <w:rFonts w:ascii="Times New Roman" w:hAnsi="Times New Roman" w:cs="Times New Roman"/>
          <w:b/>
          <w:sz w:val="24"/>
          <w:szCs w:val="24"/>
        </w:rPr>
        <w:t>.01</w:t>
      </w:r>
      <w:r w:rsidR="00425834" w:rsidRPr="00730061">
        <w:rPr>
          <w:rFonts w:ascii="Times New Roman" w:hAnsi="Times New Roman" w:cs="Times New Roman"/>
          <w:b/>
          <w:sz w:val="24"/>
          <w:szCs w:val="24"/>
        </w:rPr>
        <w:t>.</w:t>
      </w:r>
      <w:r w:rsidR="001C786D" w:rsidRPr="00730061"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p w:rsidR="004A08A7" w:rsidRPr="00730061" w:rsidRDefault="004A08A7" w:rsidP="004A0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8A7" w:rsidRPr="00730061" w:rsidRDefault="001C786D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1.Область применения программы </w:t>
      </w:r>
    </w:p>
    <w:p w:rsidR="004A08A7" w:rsidRPr="00730061" w:rsidRDefault="004A08A7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ма учебной дисциплины ОДБ.</w:t>
      </w:r>
      <w:r w:rsidR="001C786D" w:rsidRPr="00730061">
        <w:rPr>
          <w:rFonts w:ascii="Times New Roman" w:hAnsi="Times New Roman" w:cs="Times New Roman"/>
          <w:sz w:val="24"/>
          <w:szCs w:val="24"/>
        </w:rPr>
        <w:t xml:space="preserve">01 «Русский язык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 </w:t>
      </w:r>
    </w:p>
    <w:p w:rsidR="004A08A7" w:rsidRPr="00730061" w:rsidRDefault="004A08A7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1C786D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ПССЗ </w:t>
      </w:r>
    </w:p>
    <w:p w:rsidR="004A08A7" w:rsidRPr="00730061" w:rsidRDefault="004A08A7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</w:t>
      </w:r>
      <w:r w:rsidR="001C786D" w:rsidRPr="00730061">
        <w:rPr>
          <w:rFonts w:ascii="Times New Roman" w:hAnsi="Times New Roman" w:cs="Times New Roman"/>
          <w:sz w:val="24"/>
          <w:szCs w:val="24"/>
        </w:rPr>
        <w:t xml:space="preserve">01. «Русский язык» относится к общеобразовательному учебному циклу ППССЗ. </w:t>
      </w:r>
    </w:p>
    <w:p w:rsidR="004A08A7" w:rsidRPr="00730061" w:rsidRDefault="004A08A7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280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3. </w:t>
      </w:r>
      <w:proofErr w:type="gramStart"/>
      <w:r w:rsidRPr="0073006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готовности к трудовой деятельности, осознанному выбору профессии;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4A08A7" w:rsidRPr="00730061" w:rsidRDefault="004A08A7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68C" w:rsidRPr="00730061" w:rsidRDefault="001C786D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 </w:t>
      </w:r>
    </w:p>
    <w:p w:rsidR="00E5368C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E5368C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анализировать языковые единицы с точки зрения правильности, точности и уместности их употребления; </w:t>
      </w:r>
    </w:p>
    <w:p w:rsidR="00E5368C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оводить лингвистический анализ текстов различных функциональных стилей и разновидностей языка; </w:t>
      </w:r>
    </w:p>
    <w:p w:rsidR="00E5368C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и чтение</w:t>
      </w:r>
      <w:r w:rsidR="00E5368C" w:rsidRPr="00730061">
        <w:rPr>
          <w:rFonts w:ascii="Times New Roman" w:hAnsi="Times New Roman" w:cs="Times New Roman"/>
          <w:sz w:val="24"/>
          <w:szCs w:val="24"/>
        </w:rPr>
        <w:t>: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68C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спользовать основные виды чтения (ознакомительно-изучающее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ознакомительнореферативное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 </w:t>
      </w:r>
    </w:p>
    <w:p w:rsidR="00E5368C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  <w:r w:rsidR="00E5368C" w:rsidRPr="00730061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E5368C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•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E5368C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E5368C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блюдать в практике письма орфографические и пунктуационные нормы современного русского литературного языка; </w:t>
      </w:r>
    </w:p>
    <w:p w:rsidR="00E5368C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E5368C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использовать основные приемы информационной переработки устного и письменного текста; использовать приобретенные знания и умения в практической деятель</w:t>
      </w:r>
      <w:r w:rsidR="00E5368C" w:rsidRPr="00730061">
        <w:rPr>
          <w:rFonts w:ascii="Times New Roman" w:hAnsi="Times New Roman" w:cs="Times New Roman"/>
          <w:sz w:val="24"/>
          <w:szCs w:val="24"/>
        </w:rPr>
        <w:t>ности и повседневной жизни для</w:t>
      </w:r>
      <w:r w:rsidRPr="00730061">
        <w:rPr>
          <w:rFonts w:ascii="Times New Roman" w:hAnsi="Times New Roman" w:cs="Times New Roman"/>
          <w:sz w:val="24"/>
          <w:szCs w:val="24"/>
        </w:rPr>
        <w:t xml:space="preserve"> осознания русского языка как духовной, нравственной и культурно</w:t>
      </w:r>
      <w:r w:rsidR="00E5368C" w:rsidRPr="00730061">
        <w:rPr>
          <w:rFonts w:ascii="Times New Roman" w:hAnsi="Times New Roman" w:cs="Times New Roman"/>
          <w:sz w:val="24"/>
          <w:szCs w:val="24"/>
        </w:rPr>
        <w:t xml:space="preserve">й ценности народа; </w:t>
      </w:r>
      <w:r w:rsidRPr="00730061">
        <w:rPr>
          <w:rFonts w:ascii="Times New Roman" w:hAnsi="Times New Roman" w:cs="Times New Roman"/>
          <w:sz w:val="24"/>
          <w:szCs w:val="24"/>
        </w:rPr>
        <w:t>приобщения к ценностям нац</w:t>
      </w:r>
      <w:r w:rsidR="00E5368C" w:rsidRPr="00730061">
        <w:rPr>
          <w:rFonts w:ascii="Times New Roman" w:hAnsi="Times New Roman" w:cs="Times New Roman"/>
          <w:sz w:val="24"/>
          <w:szCs w:val="24"/>
        </w:rPr>
        <w:t xml:space="preserve">иональной и мировой культуры; </w:t>
      </w:r>
      <w:r w:rsidRPr="00730061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</w:t>
      </w:r>
      <w:r w:rsidR="00E5368C" w:rsidRPr="00730061">
        <w:rPr>
          <w:rFonts w:ascii="Times New Roman" w:hAnsi="Times New Roman" w:cs="Times New Roman"/>
          <w:sz w:val="24"/>
          <w:szCs w:val="24"/>
        </w:rPr>
        <w:t>ях человеческой деятельности;</w:t>
      </w:r>
      <w:proofErr w:type="gramEnd"/>
      <w:r w:rsidR="00E5368C" w:rsidRPr="00730061">
        <w:rPr>
          <w:rFonts w:ascii="Times New Roman" w:hAnsi="Times New Roman" w:cs="Times New Roman"/>
          <w:sz w:val="24"/>
          <w:szCs w:val="24"/>
        </w:rPr>
        <w:t xml:space="preserve"> </w:t>
      </w:r>
      <w:r w:rsidRPr="00730061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</w:t>
      </w:r>
      <w:r w:rsidR="00E5368C" w:rsidRPr="00730061">
        <w:rPr>
          <w:rFonts w:ascii="Times New Roman" w:hAnsi="Times New Roman" w:cs="Times New Roman"/>
          <w:sz w:val="24"/>
          <w:szCs w:val="24"/>
        </w:rPr>
        <w:t xml:space="preserve">людения за собственной речью; </w:t>
      </w:r>
      <w:r w:rsidRPr="00730061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</w:t>
      </w:r>
      <w:r w:rsidR="00E5368C" w:rsidRPr="00730061">
        <w:rPr>
          <w:rFonts w:ascii="Times New Roman" w:hAnsi="Times New Roman" w:cs="Times New Roman"/>
          <w:sz w:val="24"/>
          <w:szCs w:val="24"/>
        </w:rPr>
        <w:t xml:space="preserve">ному общению, сотрудничеству; </w:t>
      </w:r>
      <w:r w:rsidRPr="00730061">
        <w:rPr>
          <w:rFonts w:ascii="Times New Roman" w:hAnsi="Times New Roman" w:cs="Times New Roman"/>
          <w:sz w:val="24"/>
          <w:szCs w:val="24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:rsidR="00E5368C" w:rsidRPr="00730061" w:rsidRDefault="00E5368C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68C" w:rsidRPr="00730061" w:rsidRDefault="001C786D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 </w:t>
      </w:r>
    </w:p>
    <w:p w:rsidR="009552E2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вязь языка и истории, культуры русского и других народов; </w:t>
      </w:r>
    </w:p>
    <w:p w:rsidR="009552E2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мысл понятий: речевая ситуация и ее компоненты, литературный язык, языковая норма, культура речи; </w:t>
      </w:r>
    </w:p>
    <w:p w:rsidR="009552E2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новные единицы и уровни языка, их признаки и взаимосвязь; </w:t>
      </w:r>
    </w:p>
    <w:p w:rsidR="004A08A7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социальнокультурной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>, учебно-научной, оф</w:t>
      </w:r>
      <w:r w:rsidR="004A08A7" w:rsidRPr="00730061">
        <w:rPr>
          <w:rFonts w:ascii="Times New Roman" w:hAnsi="Times New Roman" w:cs="Times New Roman"/>
          <w:sz w:val="24"/>
          <w:szCs w:val="24"/>
        </w:rPr>
        <w:t>ициально-деловой сферах общения.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8A7" w:rsidRPr="00730061" w:rsidRDefault="004A08A7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  <w:r w:rsidR="00E5368C"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8A7" w:rsidRPr="00730061" w:rsidRDefault="009552E2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="00E5368C"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5368C" w:rsidRPr="00730061">
        <w:rPr>
          <w:rFonts w:ascii="Times New Roman" w:hAnsi="Times New Roman" w:cs="Times New Roman"/>
          <w:sz w:val="24"/>
          <w:szCs w:val="24"/>
        </w:rPr>
        <w:t xml:space="preserve"> 175 часов, в том числе</w:t>
      </w:r>
      <w:r w:rsidR="003E5EE2" w:rsidRPr="00730061">
        <w:rPr>
          <w:rFonts w:ascii="Times New Roman" w:hAnsi="Times New Roman" w:cs="Times New Roman"/>
          <w:sz w:val="24"/>
          <w:szCs w:val="24"/>
        </w:rPr>
        <w:t>: Обязательной аудиторной учебной нагрузки обучающегося 117 часов; С</w:t>
      </w:r>
      <w:r w:rsidR="001C786D" w:rsidRPr="00730061">
        <w:rPr>
          <w:rFonts w:ascii="Times New Roman" w:hAnsi="Times New Roman" w:cs="Times New Roman"/>
          <w:sz w:val="24"/>
          <w:szCs w:val="24"/>
        </w:rPr>
        <w:t>амостоятел</w:t>
      </w:r>
      <w:r w:rsidR="00E5368C" w:rsidRPr="00730061">
        <w:rPr>
          <w:rFonts w:ascii="Times New Roman" w:hAnsi="Times New Roman" w:cs="Times New Roman"/>
          <w:sz w:val="24"/>
          <w:szCs w:val="24"/>
        </w:rPr>
        <w:t>ь</w:t>
      </w:r>
      <w:r w:rsidR="003E5EE2" w:rsidRPr="00730061">
        <w:rPr>
          <w:rFonts w:ascii="Times New Roman" w:hAnsi="Times New Roman" w:cs="Times New Roman"/>
          <w:sz w:val="24"/>
          <w:szCs w:val="24"/>
        </w:rPr>
        <w:t>ной работы</w:t>
      </w:r>
      <w:r w:rsidR="00E5368C" w:rsidRPr="00730061">
        <w:rPr>
          <w:rFonts w:ascii="Times New Roman" w:hAnsi="Times New Roman" w:cs="Times New Roman"/>
          <w:sz w:val="24"/>
          <w:szCs w:val="24"/>
        </w:rPr>
        <w:t xml:space="preserve"> обучающегося 58 часов</w:t>
      </w:r>
      <w:r w:rsidR="001C786D" w:rsidRPr="00730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8A7" w:rsidRPr="00730061" w:rsidRDefault="004A08A7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86D" w:rsidRPr="00730061" w:rsidRDefault="001C786D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5. Форма аттестации </w:t>
      </w:r>
      <w:r w:rsidR="00100308" w:rsidRPr="00730061">
        <w:rPr>
          <w:rFonts w:ascii="Times New Roman" w:hAnsi="Times New Roman" w:cs="Times New Roman"/>
          <w:b/>
          <w:sz w:val="24"/>
          <w:szCs w:val="24"/>
        </w:rPr>
        <w:t>–</w:t>
      </w:r>
      <w:r w:rsidRPr="00730061">
        <w:rPr>
          <w:rFonts w:ascii="Times New Roman" w:hAnsi="Times New Roman" w:cs="Times New Roman"/>
          <w:b/>
          <w:sz w:val="24"/>
          <w:szCs w:val="24"/>
        </w:rPr>
        <w:t xml:space="preserve"> экзамен</w:t>
      </w:r>
      <w:r w:rsidR="00100308" w:rsidRPr="00730061">
        <w:rPr>
          <w:rFonts w:ascii="Times New Roman" w:hAnsi="Times New Roman" w:cs="Times New Roman"/>
          <w:b/>
          <w:sz w:val="24"/>
          <w:szCs w:val="24"/>
        </w:rPr>
        <w:t>.</w:t>
      </w:r>
    </w:p>
    <w:p w:rsidR="00100308" w:rsidRPr="00730061" w:rsidRDefault="00100308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0308" w:rsidRPr="00730061" w:rsidRDefault="00100308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834" w:rsidRPr="00730061" w:rsidRDefault="00100308" w:rsidP="00425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425834" w:rsidRPr="00730061">
        <w:rPr>
          <w:rFonts w:ascii="Times New Roman" w:hAnsi="Times New Roman" w:cs="Times New Roman"/>
          <w:b/>
          <w:sz w:val="24"/>
          <w:szCs w:val="24"/>
        </w:rPr>
        <w:t>к рабочей программе</w:t>
      </w:r>
    </w:p>
    <w:p w:rsidR="00425834" w:rsidRPr="00730061" w:rsidRDefault="00425834" w:rsidP="00425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</w:t>
      </w:r>
      <w:r w:rsidR="00100308" w:rsidRPr="00730061">
        <w:rPr>
          <w:rFonts w:ascii="Times New Roman" w:hAnsi="Times New Roman" w:cs="Times New Roman"/>
          <w:b/>
          <w:sz w:val="24"/>
          <w:szCs w:val="24"/>
        </w:rPr>
        <w:t>.02</w:t>
      </w:r>
      <w:r w:rsidRPr="00730061">
        <w:rPr>
          <w:rFonts w:ascii="Times New Roman" w:hAnsi="Times New Roman" w:cs="Times New Roman"/>
          <w:b/>
          <w:sz w:val="24"/>
          <w:szCs w:val="24"/>
        </w:rPr>
        <w:t>.</w:t>
      </w:r>
      <w:r w:rsidR="00100308" w:rsidRPr="00730061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425834" w:rsidRPr="00730061" w:rsidRDefault="00425834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1.Область применения программы </w:t>
      </w:r>
    </w:p>
    <w:p w:rsidR="00425834" w:rsidRPr="00730061" w:rsidRDefault="00425834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ма учебной дисциплины ОДБ.</w:t>
      </w:r>
      <w:r w:rsidR="00100308" w:rsidRPr="00730061">
        <w:rPr>
          <w:rFonts w:ascii="Times New Roman" w:hAnsi="Times New Roman" w:cs="Times New Roman"/>
          <w:sz w:val="24"/>
          <w:szCs w:val="24"/>
        </w:rPr>
        <w:t>02</w:t>
      </w:r>
      <w:r w:rsidRPr="00730061">
        <w:rPr>
          <w:rFonts w:ascii="Times New Roman" w:hAnsi="Times New Roman" w:cs="Times New Roman"/>
          <w:sz w:val="24"/>
          <w:szCs w:val="24"/>
        </w:rPr>
        <w:t>.</w:t>
      </w:r>
      <w:r w:rsidR="00100308" w:rsidRPr="00730061">
        <w:rPr>
          <w:rFonts w:ascii="Times New Roman" w:hAnsi="Times New Roman" w:cs="Times New Roman"/>
          <w:sz w:val="24"/>
          <w:szCs w:val="24"/>
        </w:rPr>
        <w:t xml:space="preserve"> «Литература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 </w:t>
      </w:r>
    </w:p>
    <w:p w:rsidR="00425834" w:rsidRPr="00730061" w:rsidRDefault="00425834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834" w:rsidRPr="00730061" w:rsidRDefault="00425834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2.</w:t>
      </w:r>
      <w:r w:rsidR="00100308" w:rsidRPr="00730061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ППССЗ </w:t>
      </w:r>
    </w:p>
    <w:p w:rsidR="00425834" w:rsidRPr="00730061" w:rsidRDefault="00425834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</w:t>
      </w:r>
      <w:r w:rsidR="00100308" w:rsidRPr="00730061">
        <w:rPr>
          <w:rFonts w:ascii="Times New Roman" w:hAnsi="Times New Roman" w:cs="Times New Roman"/>
          <w:sz w:val="24"/>
          <w:szCs w:val="24"/>
        </w:rPr>
        <w:t xml:space="preserve">02. «Литература» относится к общеобразовательному учебному циклу ППССЗ. </w:t>
      </w:r>
    </w:p>
    <w:p w:rsidR="00425834" w:rsidRPr="00730061" w:rsidRDefault="00425834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3. </w:t>
      </w:r>
      <w:proofErr w:type="gramStart"/>
      <w:r w:rsidRPr="0073006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развитие представлений о специфике литературы в ряду других искусств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425834" w:rsidRPr="00730061" w:rsidRDefault="00425834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834" w:rsidRPr="00730061" w:rsidRDefault="00100308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 </w:t>
      </w: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оспроизводить содержание литературного произведения; </w:t>
      </w: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 </w:t>
      </w: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пределять род и жанр произведения; </w:t>
      </w: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поставлять литературные произведения; </w:t>
      </w: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ыявлять авторскую позицию; </w:t>
      </w: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ыразительно читать изученные произведения (или их фрагменты), соблюдая нормы литературного произношения; </w:t>
      </w: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аргументировано формулировать свое отношение к прочитанному произведению; </w:t>
      </w: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исать рецензии на прочитанные произведения и сочинения разных жанров на литературные темы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для: </w:t>
      </w: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здания связного текста (устного и письменного) на необходимую тему с учетом норм русского литературного языка; </w:t>
      </w: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• участия в диалоге или дискуссии; </w:t>
      </w: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амостоятельного знакомства с явлениями художественной культуры и оценки их эстетической значимости; </w:t>
      </w: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пределения своего круга чтения и оценки литературных произведений. </w:t>
      </w:r>
    </w:p>
    <w:p w:rsidR="00425834" w:rsidRPr="00730061" w:rsidRDefault="00425834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834" w:rsidRPr="00730061" w:rsidRDefault="00100308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 </w:t>
      </w:r>
    </w:p>
    <w:p w:rsidR="009552E2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бразную природу словесного искусства; • содержание изученных литературных произведений; </w:t>
      </w:r>
    </w:p>
    <w:p w:rsidR="009552E2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новные факты жизни и творчества писателей-классиков XIX-XX вв.; </w:t>
      </w:r>
    </w:p>
    <w:p w:rsidR="009552E2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новные закономерности историко-литературного процесса и черты литературных направлений; </w:t>
      </w:r>
    </w:p>
    <w:p w:rsidR="00425834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новные теоретико-литературные понятия; </w:t>
      </w:r>
    </w:p>
    <w:p w:rsidR="00425834" w:rsidRPr="00730061" w:rsidRDefault="00425834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100308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834" w:rsidRPr="00730061" w:rsidRDefault="009552E2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r w:rsidR="00100308" w:rsidRPr="00730061">
        <w:rPr>
          <w:rFonts w:ascii="Times New Roman" w:hAnsi="Times New Roman" w:cs="Times New Roman"/>
          <w:sz w:val="24"/>
          <w:szCs w:val="24"/>
        </w:rPr>
        <w:t>обуча</w:t>
      </w:r>
      <w:r w:rsidR="00425834" w:rsidRPr="00730061">
        <w:rPr>
          <w:rFonts w:ascii="Times New Roman" w:hAnsi="Times New Roman" w:cs="Times New Roman"/>
          <w:sz w:val="24"/>
          <w:szCs w:val="24"/>
        </w:rPr>
        <w:t>ющегося 253 часа, в том числе</w:t>
      </w:r>
      <w:r w:rsidRPr="00730061">
        <w:rPr>
          <w:rFonts w:ascii="Times New Roman" w:hAnsi="Times New Roman" w:cs="Times New Roman"/>
          <w:sz w:val="24"/>
          <w:szCs w:val="24"/>
        </w:rPr>
        <w:t>: Обязательной аудиторной учебной нагрузки</w:t>
      </w:r>
      <w:r w:rsidR="00425834" w:rsidRPr="00730061">
        <w:rPr>
          <w:rFonts w:ascii="Times New Roman" w:hAnsi="Times New Roman" w:cs="Times New Roman"/>
          <w:sz w:val="24"/>
          <w:szCs w:val="24"/>
        </w:rPr>
        <w:t xml:space="preserve"> обучающегося 19</w:t>
      </w:r>
      <w:r w:rsidRPr="00730061">
        <w:rPr>
          <w:rFonts w:ascii="Times New Roman" w:hAnsi="Times New Roman" w:cs="Times New Roman"/>
          <w:sz w:val="24"/>
          <w:szCs w:val="24"/>
        </w:rPr>
        <w:t>5 часов; Самостоятельной работы</w:t>
      </w:r>
      <w:r w:rsidR="00425834" w:rsidRPr="00730061">
        <w:rPr>
          <w:rFonts w:ascii="Times New Roman" w:hAnsi="Times New Roman" w:cs="Times New Roman"/>
          <w:sz w:val="24"/>
          <w:szCs w:val="24"/>
        </w:rPr>
        <w:t xml:space="preserve"> обучающегося 58 часов</w:t>
      </w:r>
      <w:r w:rsidR="00100308" w:rsidRPr="00730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5834" w:rsidRPr="00730061" w:rsidRDefault="00425834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308" w:rsidRPr="00730061" w:rsidRDefault="00100308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5. Форма аттестации - </w:t>
      </w:r>
      <w:proofErr w:type="gramStart"/>
      <w:r w:rsidRPr="00730061">
        <w:rPr>
          <w:rFonts w:ascii="Times New Roman" w:hAnsi="Times New Roman" w:cs="Times New Roman"/>
          <w:b/>
          <w:sz w:val="24"/>
          <w:szCs w:val="24"/>
        </w:rPr>
        <w:t>дифференцированный</w:t>
      </w:r>
      <w:proofErr w:type="gramEnd"/>
      <w:r w:rsidRPr="00730061">
        <w:rPr>
          <w:rFonts w:ascii="Times New Roman" w:hAnsi="Times New Roman" w:cs="Times New Roman"/>
          <w:b/>
          <w:sz w:val="24"/>
          <w:szCs w:val="24"/>
        </w:rPr>
        <w:t xml:space="preserve"> зачѐт.</w:t>
      </w:r>
    </w:p>
    <w:p w:rsidR="004B4EAE" w:rsidRPr="00730061" w:rsidRDefault="004B4EAE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4EAE" w:rsidRPr="00730061" w:rsidRDefault="004B4EAE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4EAE" w:rsidRPr="00730061" w:rsidRDefault="004B4EAE" w:rsidP="004B4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4B4EAE" w:rsidRPr="00730061" w:rsidRDefault="004B4EAE" w:rsidP="004B4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03. Иностранный язык (английский язык)</w:t>
      </w:r>
    </w:p>
    <w:p w:rsidR="004B4EAE" w:rsidRPr="00730061" w:rsidRDefault="004B4EAE" w:rsidP="004B4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EAE" w:rsidRPr="00730061" w:rsidRDefault="004B4EAE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1.Область применения программы </w:t>
      </w:r>
    </w:p>
    <w:p w:rsidR="004B4EAE" w:rsidRPr="00730061" w:rsidRDefault="004B4EAE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ОДБ.03.«Иностранный язык (английский язык)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 </w:t>
      </w:r>
    </w:p>
    <w:p w:rsidR="004B4EAE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EAE" w:rsidRPr="00730061" w:rsidRDefault="004B4EAE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ПССЗ </w:t>
      </w:r>
    </w:p>
    <w:p w:rsidR="004B4EAE" w:rsidRPr="00730061" w:rsidRDefault="004B4EAE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Учебная дисциплина ОДБ.03 «Иностранный язык (английский язык)» относится к общеобразовательному учебному циклу ППССЗ. </w:t>
      </w:r>
    </w:p>
    <w:p w:rsidR="004B4EAE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EAE" w:rsidRPr="00730061" w:rsidRDefault="004B4EAE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- требования к результатам освоения дисциплины: </w:t>
      </w:r>
    </w:p>
    <w:p w:rsidR="004B4EAE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дальнейшее развитие иноязычной коммуникативной компетенции (речевой, языковой, социокультурной, компенсаторной, учебно-познавательной): речевая компетенция 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 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развитие навыков оперирования языковыми единицами в коммуникативных целях; социокультурная компетенция - увеличение объема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</w:t>
      </w:r>
      <w:r w:rsidRPr="00730061">
        <w:rPr>
          <w:rFonts w:ascii="Times New Roman" w:hAnsi="Times New Roman" w:cs="Times New Roman"/>
          <w:sz w:val="24"/>
          <w:szCs w:val="24"/>
        </w:rPr>
        <w:lastRenderedPageBreak/>
        <w:t>страны изучаемого языка; 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и получении и передаче иноязычной информации; 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 </w:t>
      </w:r>
    </w:p>
    <w:p w:rsidR="004B4EAE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 </w:t>
      </w:r>
      <w:proofErr w:type="gramEnd"/>
    </w:p>
    <w:p w:rsidR="009552E2" w:rsidRPr="00730061" w:rsidRDefault="009552E2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EAE" w:rsidRPr="00730061" w:rsidRDefault="004B4EAE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 </w:t>
      </w:r>
    </w:p>
    <w:p w:rsidR="004B4EAE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говорение </w:t>
      </w:r>
    </w:p>
    <w:p w:rsidR="009552E2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9552E2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 </w:t>
      </w:r>
    </w:p>
    <w:p w:rsidR="009552E2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FA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FE56FA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чтение </w:t>
      </w:r>
    </w:p>
    <w:p w:rsidR="004B4EAE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 </w:t>
      </w:r>
      <w:proofErr w:type="gramEnd"/>
    </w:p>
    <w:p w:rsidR="004B4EAE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письменная речь </w:t>
      </w:r>
    </w:p>
    <w:p w:rsidR="009552E2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52E2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бщения с представителями других стран, ориентации в современном поликультурном мире; </w:t>
      </w:r>
    </w:p>
    <w:p w:rsidR="009552E2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олучения сведений из иноязычных источников информации (в том числе через Интернет), необходимых в образовательных и самообразовательных целях; </w:t>
      </w:r>
    </w:p>
    <w:p w:rsidR="009552E2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сширения возможностей в выборе будущей профессиональной деятельности; </w:t>
      </w:r>
    </w:p>
    <w:p w:rsidR="00FE56FA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 </w:t>
      </w:r>
    </w:p>
    <w:p w:rsidR="00FE56FA" w:rsidRPr="00730061" w:rsidRDefault="00FE56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4B4EA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  <w:r w:rsidR="00FE56FA"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FA" w:rsidRPr="00730061" w:rsidRDefault="009552E2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="004B4EAE" w:rsidRPr="00730061">
        <w:rPr>
          <w:rFonts w:ascii="Times New Roman" w:hAnsi="Times New Roman" w:cs="Times New Roman"/>
          <w:sz w:val="24"/>
          <w:szCs w:val="24"/>
        </w:rPr>
        <w:t>обучаю</w:t>
      </w:r>
      <w:r w:rsidR="00FE56FA" w:rsidRPr="00730061">
        <w:rPr>
          <w:rFonts w:ascii="Times New Roman" w:hAnsi="Times New Roman" w:cs="Times New Roman"/>
          <w:sz w:val="24"/>
          <w:szCs w:val="24"/>
        </w:rPr>
        <w:t>щегося</w:t>
      </w:r>
      <w:proofErr w:type="gramEnd"/>
      <w:r w:rsidR="00FE56FA" w:rsidRPr="00730061">
        <w:rPr>
          <w:rFonts w:ascii="Times New Roman" w:hAnsi="Times New Roman" w:cs="Times New Roman"/>
          <w:sz w:val="24"/>
          <w:szCs w:val="24"/>
        </w:rPr>
        <w:t xml:space="preserve"> 175 часов, в том числе</w:t>
      </w:r>
      <w:r w:rsidRPr="00730061">
        <w:rPr>
          <w:rFonts w:ascii="Times New Roman" w:hAnsi="Times New Roman" w:cs="Times New Roman"/>
          <w:sz w:val="24"/>
          <w:szCs w:val="24"/>
        </w:rPr>
        <w:t>: Обязательной аудиторной учебной нагрузки</w:t>
      </w:r>
      <w:r w:rsidR="00FE56FA" w:rsidRPr="00730061">
        <w:rPr>
          <w:rFonts w:ascii="Times New Roman" w:hAnsi="Times New Roman" w:cs="Times New Roman"/>
          <w:sz w:val="24"/>
          <w:szCs w:val="24"/>
        </w:rPr>
        <w:t xml:space="preserve"> обучающегося 117 час</w:t>
      </w:r>
      <w:r w:rsidRPr="00730061">
        <w:rPr>
          <w:rFonts w:ascii="Times New Roman" w:hAnsi="Times New Roman" w:cs="Times New Roman"/>
          <w:sz w:val="24"/>
          <w:szCs w:val="24"/>
        </w:rPr>
        <w:t>ов; Самостоятельной</w:t>
      </w:r>
      <w:r w:rsidR="004B4EAE" w:rsidRPr="00730061">
        <w:rPr>
          <w:rFonts w:ascii="Times New Roman" w:hAnsi="Times New Roman" w:cs="Times New Roman"/>
          <w:sz w:val="24"/>
          <w:szCs w:val="24"/>
        </w:rPr>
        <w:t xml:space="preserve"> раб</w:t>
      </w:r>
      <w:r w:rsidRPr="00730061">
        <w:rPr>
          <w:rFonts w:ascii="Times New Roman" w:hAnsi="Times New Roman" w:cs="Times New Roman"/>
          <w:sz w:val="24"/>
          <w:szCs w:val="24"/>
        </w:rPr>
        <w:t>оты</w:t>
      </w:r>
      <w:r w:rsidR="004B4EAE" w:rsidRPr="00730061">
        <w:rPr>
          <w:rFonts w:ascii="Times New Roman" w:hAnsi="Times New Roman" w:cs="Times New Roman"/>
          <w:sz w:val="24"/>
          <w:szCs w:val="24"/>
        </w:rPr>
        <w:t xml:space="preserve"> обучающегося 58 часов. </w:t>
      </w:r>
    </w:p>
    <w:p w:rsidR="00FE56FA" w:rsidRPr="00730061" w:rsidRDefault="00FE56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4EAE" w:rsidRPr="00730061" w:rsidRDefault="004B4EAE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 Форма аттестации – контрольная работа</w:t>
      </w:r>
      <w:r w:rsidR="00FE56FA" w:rsidRPr="00730061">
        <w:rPr>
          <w:rFonts w:ascii="Times New Roman" w:hAnsi="Times New Roman" w:cs="Times New Roman"/>
          <w:b/>
          <w:sz w:val="24"/>
          <w:szCs w:val="24"/>
        </w:rPr>
        <w:t>.</w:t>
      </w:r>
    </w:p>
    <w:p w:rsidR="00FE56FA" w:rsidRPr="00730061" w:rsidRDefault="00FE56FA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56FA" w:rsidRPr="00730061" w:rsidRDefault="00FE56FA" w:rsidP="00FE5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FE56FA" w:rsidRPr="00730061" w:rsidRDefault="00FE56FA" w:rsidP="00FE5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03. Иностранный язык (немецкий язык)</w:t>
      </w:r>
    </w:p>
    <w:p w:rsidR="00FE56FA" w:rsidRPr="00730061" w:rsidRDefault="00FE56FA" w:rsidP="00FE5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1.Область применения программы </w:t>
      </w:r>
    </w:p>
    <w:p w:rsidR="00FE56FA" w:rsidRPr="00730061" w:rsidRDefault="00FE56FA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ОДБ.03.«Иностранный язык (немецкий язык)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 </w:t>
      </w:r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ПССЗ </w:t>
      </w:r>
    </w:p>
    <w:p w:rsidR="00FE56FA" w:rsidRPr="00730061" w:rsidRDefault="00FE56FA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Учебная дисциплина ОДБ.03 «Иностранный язык (немецкий язык)» относится к общеобразовательному учебному циклу ППССЗ. </w:t>
      </w:r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- требования к результатам освоения дисциплины: </w:t>
      </w:r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дальнейшее развитие иноязычной коммуникативной компетенции (речевой, языковой, социокультурной, компенсаторной, учебно-познавательной): речевая компетенция 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 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развитие навыков оперирования языковыми единицами в коммуникативных целях; социокультурная компетенция - увеличение объема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и получении и передаче иноязычной информации; 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 </w:t>
      </w:r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 </w:t>
      </w:r>
      <w:proofErr w:type="gramEnd"/>
    </w:p>
    <w:p w:rsidR="009552E2" w:rsidRPr="00730061" w:rsidRDefault="009552E2" w:rsidP="00FE5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6FA" w:rsidRPr="00730061" w:rsidRDefault="00FE56FA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 </w:t>
      </w:r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говорение </w:t>
      </w:r>
    </w:p>
    <w:p w:rsidR="009552E2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9552E2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 </w:t>
      </w:r>
    </w:p>
    <w:p w:rsidR="009552E2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чтение </w:t>
      </w:r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 </w:t>
      </w:r>
      <w:proofErr w:type="gramEnd"/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письменная речь </w:t>
      </w:r>
    </w:p>
    <w:p w:rsidR="009552E2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52E2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бщения с представителями других стран, ориентации в современном поликультурном мире; </w:t>
      </w:r>
    </w:p>
    <w:p w:rsidR="009552E2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олучения сведений из иноязычных источников информации (в том числе через Интернет), необходимых в образовательных и самообразовательных целях; </w:t>
      </w:r>
    </w:p>
    <w:p w:rsidR="009552E2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сширения возможностей в выборе будущей профессиональной деятельности; </w:t>
      </w:r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 </w:t>
      </w:r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FA" w:rsidRPr="00730061" w:rsidRDefault="009552E2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="00FE56FA"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FE56FA" w:rsidRPr="00730061">
        <w:rPr>
          <w:rFonts w:ascii="Times New Roman" w:hAnsi="Times New Roman" w:cs="Times New Roman"/>
          <w:sz w:val="24"/>
          <w:szCs w:val="24"/>
        </w:rPr>
        <w:t xml:space="preserve"> 175 часов, в том числе</w:t>
      </w:r>
      <w:r w:rsidRPr="00730061">
        <w:rPr>
          <w:rFonts w:ascii="Times New Roman" w:hAnsi="Times New Roman" w:cs="Times New Roman"/>
          <w:sz w:val="24"/>
          <w:szCs w:val="24"/>
        </w:rPr>
        <w:t>: Обязательной аудиторной учебной нагрузки</w:t>
      </w:r>
      <w:r w:rsidR="00FE56FA" w:rsidRPr="00730061">
        <w:rPr>
          <w:rFonts w:ascii="Times New Roman" w:hAnsi="Times New Roman" w:cs="Times New Roman"/>
          <w:sz w:val="24"/>
          <w:szCs w:val="24"/>
        </w:rPr>
        <w:t xml:space="preserve"> обучающегося 117 час</w:t>
      </w:r>
      <w:r w:rsidRPr="00730061">
        <w:rPr>
          <w:rFonts w:ascii="Times New Roman" w:hAnsi="Times New Roman" w:cs="Times New Roman"/>
          <w:sz w:val="24"/>
          <w:szCs w:val="24"/>
        </w:rPr>
        <w:t>ов; Самостоятельной</w:t>
      </w:r>
      <w:r w:rsidR="00FE56FA" w:rsidRPr="00730061">
        <w:rPr>
          <w:rFonts w:ascii="Times New Roman" w:hAnsi="Times New Roman" w:cs="Times New Roman"/>
          <w:sz w:val="24"/>
          <w:szCs w:val="24"/>
        </w:rPr>
        <w:t xml:space="preserve"> раб</w:t>
      </w:r>
      <w:r w:rsidRPr="00730061">
        <w:rPr>
          <w:rFonts w:ascii="Times New Roman" w:hAnsi="Times New Roman" w:cs="Times New Roman"/>
          <w:sz w:val="24"/>
          <w:szCs w:val="24"/>
        </w:rPr>
        <w:t>оты</w:t>
      </w:r>
      <w:r w:rsidR="00FE56FA" w:rsidRPr="00730061">
        <w:rPr>
          <w:rFonts w:ascii="Times New Roman" w:hAnsi="Times New Roman" w:cs="Times New Roman"/>
          <w:sz w:val="24"/>
          <w:szCs w:val="24"/>
        </w:rPr>
        <w:t xml:space="preserve"> обучающегося 58 часов. </w:t>
      </w:r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6FA" w:rsidRPr="00730061" w:rsidRDefault="00FE56FA" w:rsidP="00FE56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 Форма аттестации – контрольная работа.</w:t>
      </w:r>
    </w:p>
    <w:p w:rsidR="00FE56FA" w:rsidRPr="00730061" w:rsidRDefault="00FE56FA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AFA" w:rsidRPr="00730061" w:rsidRDefault="00332AFA" w:rsidP="00332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332AFA" w:rsidRPr="00730061" w:rsidRDefault="00332AFA" w:rsidP="00332A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04. Математика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1.Область применения программы </w:t>
      </w:r>
    </w:p>
    <w:p w:rsidR="00332AFA" w:rsidRPr="00730061" w:rsidRDefault="00332AFA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учебной дисциплины ОДБ.04. «Математика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ПССЗ </w:t>
      </w:r>
    </w:p>
    <w:p w:rsidR="00332AFA" w:rsidRPr="00730061" w:rsidRDefault="00332AFA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Учебная дисциплина ОДБ.04. «Математика» относится к общеобразовательному учебному циклу ППССЗ.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- требования к результатам освоения дисциплины: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формирование представлений о математике как универсальном языке науки, средстве моделирования явлений и процессов, об идеях и методах математики; •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•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•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 </w:t>
      </w:r>
      <w:proofErr w:type="gramEnd"/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AFA" w:rsidRPr="00730061" w:rsidRDefault="00332AFA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АЛГЕБРА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меть: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оводить по известным формулам и правилам преобразования буквенных выражений, включающих степени, радикалы, логарифмы и тригонометрические функции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ычислять значения числовых и буквенных выражений, осуществляя необходимые подстановки и преобразования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ФУНКЦИИ И ГРАФИКИ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меть: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пределять значение функции по значению аргумента при различных способах задания функции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троить графики изученных функций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писывать по графику поведение и свойства функций, находить по графику функции наибольшие и наименьшие значения;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• решать уравнения, простейшие системы уравнений, при использовании графиков; использовать приобретенные знания и умения в практической деятель</w:t>
      </w:r>
      <w:r w:rsidR="009552E2" w:rsidRPr="00730061">
        <w:rPr>
          <w:rFonts w:ascii="Times New Roman" w:hAnsi="Times New Roman" w:cs="Times New Roman"/>
          <w:sz w:val="24"/>
          <w:szCs w:val="24"/>
        </w:rPr>
        <w:t xml:space="preserve">ности и повседневной жизни для </w:t>
      </w:r>
      <w:r w:rsidRPr="00730061">
        <w:rPr>
          <w:rFonts w:ascii="Times New Roman" w:hAnsi="Times New Roman" w:cs="Times New Roman"/>
          <w:sz w:val="24"/>
          <w:szCs w:val="24"/>
        </w:rPr>
        <w:t xml:space="preserve">описания с помощью функций различных зависимостей, представления их графически, интерпретации графиков;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меть: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ычислять производные элементарных функций, используя справочные материалы;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исследовать в простейших случаях функции на монотонность, находить наибольшие и наименьшие значения функций, строить графики многочленов с использованием аппарата математического анализа; использовать приобретенные знания и умения в практической деятель</w:t>
      </w:r>
      <w:r w:rsidR="009552E2" w:rsidRPr="00730061">
        <w:rPr>
          <w:rFonts w:ascii="Times New Roman" w:hAnsi="Times New Roman" w:cs="Times New Roman"/>
          <w:sz w:val="24"/>
          <w:szCs w:val="24"/>
        </w:rPr>
        <w:t xml:space="preserve">ности и повседневной жизни для </w:t>
      </w:r>
      <w:r w:rsidRPr="00730061">
        <w:rPr>
          <w:rFonts w:ascii="Times New Roman" w:hAnsi="Times New Roman" w:cs="Times New Roman"/>
          <w:sz w:val="24"/>
          <w:szCs w:val="24"/>
        </w:rPr>
        <w:t xml:space="preserve">решения прикладных задач, в том числе социально-экономических и физических, на наибольшие и наименьшие значения, на нахождение скорости и ускорения; </w:t>
      </w:r>
      <w:proofErr w:type="gramEnd"/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меть: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ешать рациональные, показательные и логарифмические уравнения и неравенства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ставлять уравнения по условию задачи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использовать для приближенного решения уравнений и неравен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афический метод;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изображать на координатной плоскости множества решений простейших уравнений и их систем; использовать приобретенные знания и умения в практической деятельности и повседневной жизни для</w:t>
      </w:r>
      <w:r w:rsidR="009552E2" w:rsidRPr="00730061">
        <w:rPr>
          <w:rFonts w:ascii="Times New Roman" w:hAnsi="Times New Roman" w:cs="Times New Roman"/>
          <w:sz w:val="24"/>
          <w:szCs w:val="24"/>
        </w:rPr>
        <w:t xml:space="preserve"> </w:t>
      </w:r>
      <w:r w:rsidRPr="00730061">
        <w:rPr>
          <w:rFonts w:ascii="Times New Roman" w:hAnsi="Times New Roman" w:cs="Times New Roman"/>
          <w:sz w:val="24"/>
          <w:szCs w:val="24"/>
        </w:rPr>
        <w:t xml:space="preserve">построения и исследования простейших математических моделей;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ЭЛЕМЕНТЫ КОМБИНАТОРИКИ, СТАТИСТИКИ И ТЕОРИИ ВЕРОЯТНОСТЕЙ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ешать простейшие комбинаторные задачи методом перебора, а также с использованием известных формул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ычислять в простейших случаях вероятности событий на основе подсчета числа исходов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анализа реальных числовых данных, представленных в виде диаграмм, графиков;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анализа информации статистического характера;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ГЕОМЕТРИЯ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уметь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спознавать на чертежах и моделях пространственные формы; соотносить трехмерные объекты с их описаниями, изображениями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писывать взаимное расположение прямых и плоскостей в пространстве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анализировать в простейших случаях взаимное расположение объектов в пространстве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зображать основные многогранники и круглые тела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ыполнять чертежи по условиям задач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спользовать при решении стереометрических задач планиметрические факты и методы; • проводить доказательные рассуждения в ходе решения задач; использовать приобретенные знания и умения в практической деятельности и повседневной жизни для: • исследования (моделирования) несложных практических ситуаций на основе изученных формул и свойств фигур;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2E2" w:rsidRPr="00730061" w:rsidRDefault="00332AFA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универсальный характер законов логики математических рассуждений, их применимость во всех областях человеческой деятельности; </w:t>
      </w:r>
    </w:p>
    <w:p w:rsidR="009552E2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ероятностный характер разли</w:t>
      </w:r>
      <w:r w:rsidR="009552E2" w:rsidRPr="00730061">
        <w:rPr>
          <w:rFonts w:ascii="Times New Roman" w:hAnsi="Times New Roman" w:cs="Times New Roman"/>
          <w:sz w:val="24"/>
          <w:szCs w:val="24"/>
        </w:rPr>
        <w:t>чных процессов окружающего мира.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2E2" w:rsidRPr="00730061" w:rsidRDefault="009552E2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332AF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2E2" w:rsidRPr="00730061" w:rsidRDefault="00332AFA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234 часа, в том числе: Обязательной аудиторной учебной нагрузки обучающегося 156 часов; Самостоятел</w:t>
      </w:r>
      <w:r w:rsidR="009552E2" w:rsidRPr="00730061">
        <w:rPr>
          <w:rFonts w:ascii="Times New Roman" w:hAnsi="Times New Roman" w:cs="Times New Roman"/>
          <w:sz w:val="24"/>
          <w:szCs w:val="24"/>
        </w:rPr>
        <w:t>ьной работы обучающегося 78 часов</w:t>
      </w:r>
      <w:r w:rsidRPr="00730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2E2" w:rsidRPr="00730061" w:rsidRDefault="009552E2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AFA" w:rsidRPr="00730061" w:rsidRDefault="00332AFA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5. Форма аттестации - экзамен. </w:t>
      </w:r>
    </w:p>
    <w:p w:rsidR="003E5EE2" w:rsidRPr="00730061" w:rsidRDefault="003E5EE2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5EE2" w:rsidRPr="00730061" w:rsidRDefault="003E5EE2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2C11" w:rsidRPr="00730061" w:rsidRDefault="00C42C11" w:rsidP="00C42C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C42C11" w:rsidRPr="00730061" w:rsidRDefault="00C42C11" w:rsidP="00C42C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05. История</w:t>
      </w:r>
    </w:p>
    <w:p w:rsidR="00C42C11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 1.1.Область применения программы </w:t>
      </w:r>
    </w:p>
    <w:p w:rsidR="00D408BE" w:rsidRPr="00730061" w:rsidRDefault="00D408BE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ма учебной дисциплины ОДБ.</w:t>
      </w:r>
      <w:r w:rsidR="00C42C11" w:rsidRPr="00730061">
        <w:rPr>
          <w:rFonts w:ascii="Times New Roman" w:hAnsi="Times New Roman" w:cs="Times New Roman"/>
          <w:sz w:val="24"/>
          <w:szCs w:val="24"/>
        </w:rPr>
        <w:t xml:space="preserve">05. «История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 </w:t>
      </w:r>
    </w:p>
    <w:p w:rsidR="00D408BE" w:rsidRPr="00730061" w:rsidRDefault="00D408BE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ПССЗ </w:t>
      </w:r>
    </w:p>
    <w:p w:rsidR="00D408BE" w:rsidRPr="00730061" w:rsidRDefault="00D408BE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</w:t>
      </w:r>
      <w:r w:rsidR="00C42C11" w:rsidRPr="00730061">
        <w:rPr>
          <w:rFonts w:ascii="Times New Roman" w:hAnsi="Times New Roman" w:cs="Times New Roman"/>
          <w:sz w:val="24"/>
          <w:szCs w:val="24"/>
        </w:rPr>
        <w:t xml:space="preserve">05. «История» относится к общеобразовательному учебному циклу ППССЗ. </w:t>
      </w:r>
    </w:p>
    <w:p w:rsidR="00D408BE" w:rsidRPr="00730061" w:rsidRDefault="00D408BE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- требования к результатам освоения дисциплины: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 </w:t>
      </w:r>
      <w:proofErr w:type="gramEnd"/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• овладение умениями и навыками поиска, систематизации и комплексного анализа исторической информации;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D408BE" w:rsidRPr="00730061" w:rsidRDefault="00D408BE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8BE" w:rsidRPr="00730061" w:rsidRDefault="00C42C11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оводить поиск исторической информации в источниках разного типа;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зличать в исторической информации факты и мнения, исторические описания и исторические объяснения;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• представлять результаты изучения исторического материала в формах конспекта, реферата, рецензии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пределения собственной позиции по отношению к явлениям современной жизни, исходя из их исторической обусловленности;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спользования навыков исторического анализа при критическом восприятии получаемой извне социальной информации;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отнесения своих действий и поступков окружающих с исторически возникшими формами социального поведения;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ознания себя как представителя исторически сложившегося гражданского, этнокультурного, конфессионального сообщества, гражданина России. </w:t>
      </w:r>
    </w:p>
    <w:p w:rsidR="00D408BE" w:rsidRPr="00730061" w:rsidRDefault="00D408BE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8BE" w:rsidRPr="00730061" w:rsidRDefault="00C42C11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новные факты, процессы и явления, характеризующие целостность отечественной и всемирной истории;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ериодизацию всемирной и отечественной истории;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временные версии и трактовки важнейших проблем отечественной и всемирной истории;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сторическую обусловленность современных общественных процессов; </w:t>
      </w:r>
    </w:p>
    <w:p w:rsidR="00D408BE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обенности исторического пути России, ее роль в мировом сообществе; </w:t>
      </w:r>
    </w:p>
    <w:p w:rsidR="00D408BE" w:rsidRPr="00730061" w:rsidRDefault="00D408BE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C42C11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BE" w:rsidRPr="00730061" w:rsidRDefault="00C42C11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95</w:t>
      </w:r>
      <w:r w:rsidR="00D408BE" w:rsidRPr="0073006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730061">
        <w:rPr>
          <w:rFonts w:ascii="Times New Roman" w:hAnsi="Times New Roman" w:cs="Times New Roman"/>
          <w:sz w:val="24"/>
          <w:szCs w:val="24"/>
        </w:rPr>
        <w:t xml:space="preserve">, в том числе: Обязательной аудиторной учебной нагрузки обучающегося 117 часов; Самостоятельной работы обучающегося 78 часов. </w:t>
      </w:r>
    </w:p>
    <w:p w:rsidR="00D408BE" w:rsidRPr="00730061" w:rsidRDefault="00D408BE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EE2" w:rsidRPr="00730061" w:rsidRDefault="00C42C11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 Форма аттестации – экзамен</w:t>
      </w:r>
      <w:r w:rsidR="00D408BE" w:rsidRPr="00730061">
        <w:rPr>
          <w:rFonts w:ascii="Times New Roman" w:hAnsi="Times New Roman" w:cs="Times New Roman"/>
          <w:b/>
          <w:sz w:val="24"/>
          <w:szCs w:val="24"/>
        </w:rPr>
        <w:t>.</w:t>
      </w:r>
    </w:p>
    <w:p w:rsidR="00D408BE" w:rsidRPr="00730061" w:rsidRDefault="00D408BE" w:rsidP="00D40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D408BE" w:rsidRPr="00730061" w:rsidRDefault="00D408BE" w:rsidP="00D40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</w:t>
      </w:r>
      <w:r w:rsidR="00F4021F" w:rsidRPr="00730061">
        <w:rPr>
          <w:rFonts w:ascii="Times New Roman" w:hAnsi="Times New Roman" w:cs="Times New Roman"/>
          <w:b/>
          <w:sz w:val="24"/>
          <w:szCs w:val="24"/>
        </w:rPr>
        <w:t>.06</w:t>
      </w:r>
      <w:r w:rsidRPr="007300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21F" w:rsidRPr="00730061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F4021F" w:rsidRPr="00730061" w:rsidRDefault="00F4021F" w:rsidP="001C786D">
      <w:pPr>
        <w:spacing w:after="0"/>
      </w:pP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1.Область применения программы </w:t>
      </w:r>
    </w:p>
    <w:p w:rsidR="00F4021F" w:rsidRPr="00730061" w:rsidRDefault="00F4021F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ОДБ.06. «Физическая культура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 </w:t>
      </w: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ПССЗ </w:t>
      </w:r>
    </w:p>
    <w:p w:rsidR="00F4021F" w:rsidRPr="00730061" w:rsidRDefault="00F4021F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Учебная дисциплина ОДБ.06. «Физическая культура» относится к общеобразовательному учебному циклу ППССЗ. </w:t>
      </w: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- требования к результатам освоения дисциплины: </w:t>
      </w: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подготовка к предстоящей жизнедеятельности, развитие основных физических качеств и расширение функциональных возможностей организма, обогащение двигательного опыта жизненно-важными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-ориентированными двигательными навыками и умениями; </w:t>
      </w:r>
      <w:proofErr w:type="gramEnd"/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оспитание бережного отношения к собственному здоровью и здоровью окружающих, овладение технологиям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систем физического воспитания и спортивной подготовки, умением их творчески использовать в индивидуальных и коллективных формах занятий в условиях активного отдыха и досуга; </w:t>
      </w: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воение знаний о ценностях физической культуры, создание целостного представления о влиянии занятий физической культурой на развитие человека, его физическое, духовное и нравственное здоровье, формирование здорового образа жизни. </w:t>
      </w:r>
    </w:p>
    <w:p w:rsidR="00F4021F" w:rsidRPr="00730061" w:rsidRDefault="00F4021F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На базовом уровне программа ориентирована на формирование общей культуры и связана с мировоззренческими, воспитательными и развивающими задачами общего образования, задачами социализации. </w:t>
      </w:r>
    </w:p>
    <w:p w:rsidR="00F4021F" w:rsidRPr="00730061" w:rsidRDefault="00F4021F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На профильном уровне программа ориентирована на потребности студента и на его подготовку к последующей профессиональной деятельности. </w:t>
      </w:r>
    </w:p>
    <w:p w:rsidR="00F4021F" w:rsidRPr="00730061" w:rsidRDefault="00F4021F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Отличительными особенностями образования на профильном уровне являются: </w:t>
      </w: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введение учебных тем, ориентирующих на развитие самостоятельности обучающихся, освоение ими способов организации индивидуальных занятий в избранном виде спорта; </w:t>
      </w: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увеличение объема времени на общую и специальную физическую подготовку, техническое освоение соревновательных упражнений в избранном виде спорта и подготовку к соревновательной деятельности; </w:t>
      </w: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введение учебных тем, предназначенных для подготовки обучающихся к продолжению образования по специальности «Физическая культура». </w:t>
      </w:r>
    </w:p>
    <w:p w:rsidR="00F4021F" w:rsidRPr="00730061" w:rsidRDefault="00F4021F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организуется в форме занятий в секциях по видам спорта, группах ОФП, не менее 2 часов в неделю.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, демонстрирующих прирост в уровне развития физических качеств. </w:t>
      </w:r>
    </w:p>
    <w:p w:rsidR="00621051" w:rsidRPr="00730061" w:rsidRDefault="00621051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21F" w:rsidRPr="00730061" w:rsidRDefault="00F4021F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 </w:t>
      </w: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• 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621051" w:rsidRPr="00730061" w:rsidRDefault="00621051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21F" w:rsidRPr="00730061" w:rsidRDefault="00F4021F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Требования направлены на укрепление индивидуального здоровья обучающихся, всестороннее физическое развитие и физическую подготовленность, развитие физических и духовных качеств, значимых для социализации и ведения здорового образа жизни. </w:t>
      </w:r>
      <w:proofErr w:type="gramEnd"/>
    </w:p>
    <w:p w:rsidR="00621051" w:rsidRPr="00730061" w:rsidRDefault="00621051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21F" w:rsidRPr="00730061" w:rsidRDefault="00F4021F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 </w:t>
      </w: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требования к учебному материалу, который усваивается и воспроизводится студентом в соответствии с обязательным минимумом содержания на данной ступени образования; </w:t>
      </w: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 роли физической культуры в общекультурном, социальном и физическом развитии человека; </w:t>
      </w: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новы здорового образа жизни. </w:t>
      </w: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F4021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1F" w:rsidRPr="00730061" w:rsidRDefault="00F4021F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76 часов, в том числе: Обязательной аудиторной учебной нагрузки обучающегося 117 часов; Самостоятельной работы обучающегося 59 часов. </w:t>
      </w: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8BE" w:rsidRPr="00730061" w:rsidRDefault="00F4021F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 Форма аттестации – контрольная работа.</w:t>
      </w: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6BE0" w:rsidRPr="00730061" w:rsidRDefault="00776BE0" w:rsidP="00776B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776BE0" w:rsidRPr="00730061" w:rsidRDefault="00776BE0" w:rsidP="00776B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07. Основы безопасности жизнедеятельности</w:t>
      </w:r>
    </w:p>
    <w:p w:rsidR="005F3B9C" w:rsidRPr="00730061" w:rsidRDefault="005F3B9C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1.Область применения программы </w:t>
      </w:r>
    </w:p>
    <w:p w:rsidR="00776BE0" w:rsidRPr="00730061" w:rsidRDefault="00776BE0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ОДБ.07. «Основы безопасности жизнедеятельности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ПССЗ </w:t>
      </w:r>
    </w:p>
    <w:p w:rsidR="00776BE0" w:rsidRPr="00730061" w:rsidRDefault="00776BE0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Учебная дисциплина ОДБ.07. «Основы безопасности жизнедеятельности» относится к общеобразовательному учебному циклу ППССЗ.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- требования к результатам освоения дисциплины: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 </w:t>
      </w:r>
      <w:proofErr w:type="gramEnd"/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государственной символике; патриотизма и долга по защите Отечества;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•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BE0" w:rsidRPr="00730061" w:rsidRDefault="00776BE0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ладеть способами защиты населения от чрезвычайных ситуаций природного и техногенного характера; • владеть навыками в области гражданской обороны;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ользоваться средствами индивидуальной и коллективной защиты;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ценивать уровень своей подготовки и осуществлять осознанное самоопределение по отношению к военной службе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едения здорового образа жизни; • оказания первой медицинской помощи;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звития в себе духовных и физических качеств, необходимых для военной службы;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бращения в случае необходимости в службы экстренной помощи.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BE0" w:rsidRPr="00730061" w:rsidRDefault="00776BE0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отенциальные опасности природного, техногенного и социального происхождения, характерные для региона проживания;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новные задачи государственных служб по защите населения и территорий от чрезвычайных ситуаций;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новы российского законодательства об обороне государства и воинской обязанности граждан; • состав и предназначение Вооруженных Сил Российской Федерации;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орядок первоначальной постановки на воинский учет, медицинского освидетельствования, призыва на военную службу;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новные права и обязанности граждан до призыва на военную службу, во время прохождения военной службы и пребывания в запасе;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требования, предъявляемые военной службой к уровню подготовки призывника;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едназначение, структуру и задачи РСЧС;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едназначение, структуру и задачи гражданской обороны.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BE0" w:rsidRPr="00730061" w:rsidRDefault="00776BE0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05 часов, в том числе: Обязательной аудиторной учебной нагрузки обучающегося 70 часа; Самостоятельной работы обучающегося 35 часов. </w:t>
      </w:r>
    </w:p>
    <w:p w:rsidR="00776BE0" w:rsidRPr="00730061" w:rsidRDefault="00776BE0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B9C" w:rsidRPr="00730061" w:rsidRDefault="00776BE0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5. Форма аттестации - </w:t>
      </w:r>
      <w:proofErr w:type="gramStart"/>
      <w:r w:rsidRPr="00730061">
        <w:rPr>
          <w:rFonts w:ascii="Times New Roman" w:hAnsi="Times New Roman" w:cs="Times New Roman"/>
          <w:b/>
          <w:sz w:val="24"/>
          <w:szCs w:val="24"/>
        </w:rPr>
        <w:t>дифференцированный</w:t>
      </w:r>
      <w:proofErr w:type="gramEnd"/>
      <w:r w:rsidRPr="00730061">
        <w:rPr>
          <w:rFonts w:ascii="Times New Roman" w:hAnsi="Times New Roman" w:cs="Times New Roman"/>
          <w:b/>
          <w:sz w:val="24"/>
          <w:szCs w:val="24"/>
        </w:rPr>
        <w:t xml:space="preserve"> зачѐт.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DCC" w:rsidRPr="00730061" w:rsidRDefault="009A4DCC" w:rsidP="009A4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A4DCC" w:rsidRPr="00730061" w:rsidRDefault="009A4DCC" w:rsidP="009A4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08. Информатика и ИКТ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1.Область применения программы </w:t>
      </w:r>
    </w:p>
    <w:p w:rsidR="009A4DCC" w:rsidRPr="00730061" w:rsidRDefault="009A4DCC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учебной дисциплины ОДБ.08. «Информатика ИКТ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ПССЗ </w:t>
      </w:r>
    </w:p>
    <w:p w:rsidR="009A4DCC" w:rsidRPr="00730061" w:rsidRDefault="009A4DCC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Учебная дисциплина ОДБ. 08. «Информатика и ИКТ» относится к общеобразовательному учебному циклу ППССЗ.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- требования к результатам освоения дисциплины: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дисциплин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• воспитание ответственного отношения к соблюдению этических и правовых норм информационной деятельности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DCC" w:rsidRPr="00730061" w:rsidRDefault="009A4DCC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перировать различными видами информационных объектов, в том числе с помощью компьютера, соотносить полученные результаты с реальными объектами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спознавать и описывать информационные процессы в социальных, биологических и технических системах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спользовать готовые информационные модели, оценивать их соответствие реальному объекту и целям моделирования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ценивать достоверность информации, сопоставляя различные источники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ллюстрировать учебные работы с использованием средств информационных технологий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здавать информационные объекты сложной структуры, в том числе гипертекстовые документы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наглядно представлять числовые показатели и динамику их изменения с помощью программ деловой графики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блюдать правила техники безопасности и гигиенические рекомендации при использовании средств ИКТ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эффективного применения информационных образовательных ресурсов в учебной деятельности, в том числе самообразовании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риентации в информационном пространстве, работы с распространенными автоматизированными информационными системами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• автоматизации коммуникационной деятельности; • соблюдения этических и правовых норм при работе с информацией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эффективной организации индивидуального информационного пространства.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DCC" w:rsidRPr="00730061" w:rsidRDefault="009A4DCC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: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назначение и виды информационных моделей, описывающих реальные объекты и процессы;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назначение и функции операционных систем.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DCC" w:rsidRPr="00730061" w:rsidRDefault="009A4DCC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17 часов, в том числе: Обязательной аудиторной учебной нагрузки обучающегося 78 часов; Самостоятельной работы обучающегося 39 часов. 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 Форма аттестации – контрольная работа.</w:t>
      </w: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DCC" w:rsidRPr="00730061" w:rsidRDefault="009A4DCC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5A85" w:rsidRPr="00730061" w:rsidRDefault="00AF5A85" w:rsidP="00AF5A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AF5A85" w:rsidRPr="00730061" w:rsidRDefault="00AF5A85" w:rsidP="00AF5A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09. Физика</w:t>
      </w:r>
    </w:p>
    <w:p w:rsidR="00AF5A85" w:rsidRPr="00730061" w:rsidRDefault="00AF5A85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5A85" w:rsidRPr="00730061" w:rsidRDefault="00AF5A85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</w:t>
      </w:r>
    </w:p>
    <w:p w:rsidR="00B529DA" w:rsidRPr="00730061" w:rsidRDefault="00AF5A85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ОДБ.09. «Физика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 </w:t>
      </w:r>
    </w:p>
    <w:p w:rsidR="00B529DA" w:rsidRPr="00730061" w:rsidRDefault="00B529DA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ПССЗ </w:t>
      </w:r>
    </w:p>
    <w:p w:rsidR="00B529DA" w:rsidRPr="00730061" w:rsidRDefault="00B529DA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</w:t>
      </w:r>
      <w:r w:rsidR="00AF5A85" w:rsidRPr="00730061">
        <w:rPr>
          <w:rFonts w:ascii="Times New Roman" w:hAnsi="Times New Roman" w:cs="Times New Roman"/>
          <w:sz w:val="24"/>
          <w:szCs w:val="24"/>
        </w:rPr>
        <w:t xml:space="preserve">09. «Физика» относится к общеобразовательному учебному циклу ППССЗ </w:t>
      </w:r>
    </w:p>
    <w:p w:rsidR="00B529DA" w:rsidRPr="00730061" w:rsidRDefault="00B529DA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- требования к результатам освоения дисциплины: </w:t>
      </w: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 </w:t>
      </w: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 </w:t>
      </w: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•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 </w:t>
      </w:r>
    </w:p>
    <w:p w:rsidR="00B529DA" w:rsidRPr="00730061" w:rsidRDefault="00B529DA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9DA" w:rsidRPr="00730061" w:rsidRDefault="00AF5A85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 </w:t>
      </w: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</w:t>
      </w: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злучение и поглощение света атомом, фотоэффект; </w:t>
      </w: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тличать гипотезы от научных теорий; делать выводы на основе экспериментальных данных; </w:t>
      </w: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иводить примеры практического использования физических знаний: законов механики, термодинамики и электродинамики в энергетике, различных видов электромагнитных излучений для развития радио и телекоммуникаций, квантовой физики в создании ядерной энергетики, лазеров; </w:t>
      </w: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оспринимать и на основе полученных знаний самостоятельно оценивать информацию, содержащуюся в сообщениях СМИ, Интернете, научно-популярных статьях; использовать приобретенные знания и умения в практической деятельности и повседневной жизни для: •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 </w:t>
      </w: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ценки влияния на организм человека и другие организмы загрязнения окружающей среды; рационального природопользования и охраны окружающей среды</w:t>
      </w:r>
      <w:r w:rsidR="00B529DA" w:rsidRPr="00730061">
        <w:rPr>
          <w:rFonts w:ascii="Times New Roman" w:hAnsi="Times New Roman" w:cs="Times New Roman"/>
          <w:sz w:val="24"/>
          <w:szCs w:val="24"/>
        </w:rPr>
        <w:t>.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9DA" w:rsidRPr="00730061" w:rsidRDefault="00B529DA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9DA" w:rsidRPr="00730061" w:rsidRDefault="00AF5A85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 </w:t>
      </w: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 </w:t>
      </w:r>
      <w:proofErr w:type="gramEnd"/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  <w:proofErr w:type="gramEnd"/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B529DA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• вклад российских и зарубежных ученых, оказавших наиболь</w:t>
      </w:r>
      <w:r w:rsidR="00B529DA" w:rsidRPr="00730061">
        <w:rPr>
          <w:rFonts w:ascii="Times New Roman" w:hAnsi="Times New Roman" w:cs="Times New Roman"/>
          <w:sz w:val="24"/>
          <w:szCs w:val="24"/>
        </w:rPr>
        <w:t>шее влияние на развитие физики.</w:t>
      </w:r>
    </w:p>
    <w:p w:rsidR="00B529DA" w:rsidRPr="00730061" w:rsidRDefault="00B529DA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AF5A8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9DA" w:rsidRPr="00730061" w:rsidRDefault="00AF5A85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00 часов, в том числе: Обязательной аудиторной учебно</w:t>
      </w:r>
      <w:r w:rsidR="0042095E" w:rsidRPr="00730061">
        <w:rPr>
          <w:rFonts w:ascii="Times New Roman" w:hAnsi="Times New Roman" w:cs="Times New Roman"/>
          <w:sz w:val="24"/>
          <w:szCs w:val="24"/>
        </w:rPr>
        <w:t>й нагрузки обучающегося 64 часа</w:t>
      </w:r>
      <w:r w:rsidRPr="00730061">
        <w:rPr>
          <w:rFonts w:ascii="Times New Roman" w:hAnsi="Times New Roman" w:cs="Times New Roman"/>
          <w:sz w:val="24"/>
          <w:szCs w:val="24"/>
        </w:rPr>
        <w:t>; Самостоятельной работы обучающегося 36 часов</w:t>
      </w:r>
      <w:r w:rsidR="00B529DA" w:rsidRPr="00730061">
        <w:rPr>
          <w:rFonts w:ascii="Times New Roman" w:hAnsi="Times New Roman" w:cs="Times New Roman"/>
          <w:sz w:val="24"/>
          <w:szCs w:val="24"/>
        </w:rPr>
        <w:t>.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85" w:rsidRPr="00730061" w:rsidRDefault="00B529DA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AF5A85" w:rsidRPr="00730061">
        <w:rPr>
          <w:rFonts w:ascii="Times New Roman" w:hAnsi="Times New Roman" w:cs="Times New Roman"/>
          <w:b/>
          <w:sz w:val="24"/>
          <w:szCs w:val="24"/>
        </w:rPr>
        <w:t>Форма аттестации – дифференцированный зачет</w:t>
      </w:r>
    </w:p>
    <w:p w:rsidR="00AF5A85" w:rsidRPr="00730061" w:rsidRDefault="00AF5A85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29DA" w:rsidRPr="00730061" w:rsidRDefault="00B529DA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325" w:rsidRPr="00730061" w:rsidRDefault="00992325" w:rsidP="00992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92325" w:rsidRPr="00730061" w:rsidRDefault="00992325" w:rsidP="00992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10. Химия</w:t>
      </w:r>
    </w:p>
    <w:p w:rsidR="00992325" w:rsidRPr="00730061" w:rsidRDefault="00992325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325" w:rsidRPr="00730061" w:rsidRDefault="00992325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1.Область применения программы </w:t>
      </w:r>
    </w:p>
    <w:p w:rsidR="00992325" w:rsidRPr="00730061" w:rsidRDefault="00992325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ОДБ.10. «Химия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 </w:t>
      </w:r>
    </w:p>
    <w:p w:rsidR="00992325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325" w:rsidRPr="00730061" w:rsidRDefault="00992325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ПССЗ </w:t>
      </w:r>
    </w:p>
    <w:p w:rsidR="0042095E" w:rsidRPr="00730061" w:rsidRDefault="00992325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</w:t>
      </w:r>
      <w:r w:rsidR="0042095E" w:rsidRPr="00730061">
        <w:rPr>
          <w:rFonts w:ascii="Times New Roman" w:hAnsi="Times New Roman" w:cs="Times New Roman"/>
          <w:sz w:val="24"/>
          <w:szCs w:val="24"/>
        </w:rPr>
        <w:t>.</w:t>
      </w:r>
      <w:r w:rsidRPr="00730061">
        <w:rPr>
          <w:rFonts w:ascii="Times New Roman" w:hAnsi="Times New Roman" w:cs="Times New Roman"/>
          <w:sz w:val="24"/>
          <w:szCs w:val="24"/>
        </w:rPr>
        <w:t xml:space="preserve">10. «Химия» относится к общеобразовательному учебному циклу ППССЗ. </w:t>
      </w:r>
    </w:p>
    <w:p w:rsidR="0042095E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- требования к результатам освоения дисциплины: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воение знаний о химической составляющей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картины мира, важнейших химических понятиях, законах и теориях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42095E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95E" w:rsidRPr="00730061" w:rsidRDefault="00992325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называть изученные вещества по «тривиальной» или международной номенклатуре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• характеризовать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ыполнять химический эксперимент по распознаванию важнейших неорганических и органических веществ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• объяснения химических явлений, происходящих в природе, быту и на производстве; </w:t>
      </w:r>
      <w:proofErr w:type="gramEnd"/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пределения возможности протекания химических превращений в различных условиях и оценки их последствий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экологически грамотного поведения в окружающей среде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ценки влияния химического загрязнения окружающей среды на организм человека и другие живые организмы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безопасного обращения с горючими и токсичными веществами, лабораторным оборудованием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иготовления растворов заданной концентрации в быту и на производстве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критической оценки достоверности химической информации, пост</w:t>
      </w:r>
      <w:r w:rsidR="0042095E" w:rsidRPr="00730061">
        <w:rPr>
          <w:rFonts w:ascii="Times New Roman" w:hAnsi="Times New Roman" w:cs="Times New Roman"/>
          <w:sz w:val="24"/>
          <w:szCs w:val="24"/>
        </w:rPr>
        <w:t xml:space="preserve">упающей из разных источников. </w:t>
      </w:r>
    </w:p>
    <w:p w:rsidR="0042095E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95E" w:rsidRPr="00730061" w:rsidRDefault="00992325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 </w:t>
      </w:r>
      <w:proofErr w:type="gramEnd"/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новные законы химии: сохранения массы веществ, постоянства состава, периодический закон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новные теории химии: химической связи, электролитической диссоциации, строения органических соединений; </w:t>
      </w: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</w:t>
      </w:r>
      <w:r w:rsidR="0042095E" w:rsidRPr="00730061">
        <w:rPr>
          <w:rFonts w:ascii="Times New Roman" w:hAnsi="Times New Roman" w:cs="Times New Roman"/>
          <w:sz w:val="24"/>
          <w:szCs w:val="24"/>
        </w:rPr>
        <w:t>ие волокна, каучуки, пластмассы.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2095E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95E" w:rsidRPr="00730061" w:rsidRDefault="00992325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4.Рекомендуемое количество часов на освоение программы дисциплины: </w:t>
      </w:r>
    </w:p>
    <w:p w:rsidR="00621051" w:rsidRPr="00730061" w:rsidRDefault="00621051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095E" w:rsidRPr="00730061" w:rsidRDefault="00992325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00 часов, в том числе: Обязательной аудиторной учебно</w:t>
      </w:r>
      <w:r w:rsidR="0042095E" w:rsidRPr="00730061">
        <w:rPr>
          <w:rFonts w:ascii="Times New Roman" w:hAnsi="Times New Roman" w:cs="Times New Roman"/>
          <w:sz w:val="24"/>
          <w:szCs w:val="24"/>
        </w:rPr>
        <w:t>й нагрузки обучающегося 64 часа</w:t>
      </w:r>
      <w:r w:rsidRPr="00730061">
        <w:rPr>
          <w:rFonts w:ascii="Times New Roman" w:hAnsi="Times New Roman" w:cs="Times New Roman"/>
          <w:sz w:val="24"/>
          <w:szCs w:val="24"/>
        </w:rPr>
        <w:t xml:space="preserve">; Самостоятельной работы обучающегося 36 часов. </w:t>
      </w:r>
    </w:p>
    <w:p w:rsidR="0042095E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325" w:rsidRPr="00730061" w:rsidRDefault="0042095E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</w:t>
      </w:r>
      <w:r w:rsidR="00992325" w:rsidRPr="00730061">
        <w:rPr>
          <w:rFonts w:ascii="Times New Roman" w:hAnsi="Times New Roman" w:cs="Times New Roman"/>
          <w:b/>
          <w:sz w:val="24"/>
          <w:szCs w:val="24"/>
        </w:rPr>
        <w:t>Форма аттестации – контрольная работа</w:t>
      </w:r>
      <w:r w:rsidRPr="00730061">
        <w:rPr>
          <w:rFonts w:ascii="Times New Roman" w:hAnsi="Times New Roman" w:cs="Times New Roman"/>
          <w:b/>
          <w:sz w:val="24"/>
          <w:szCs w:val="24"/>
        </w:rPr>
        <w:t>.</w:t>
      </w:r>
    </w:p>
    <w:p w:rsidR="00B529DA" w:rsidRPr="00730061" w:rsidRDefault="00B529DA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297" w:rsidRPr="00730061" w:rsidRDefault="006C4297" w:rsidP="006C4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6C4297" w:rsidRPr="00730061" w:rsidRDefault="006C4297" w:rsidP="006C42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11. География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1.Область применения программы </w:t>
      </w:r>
    </w:p>
    <w:p w:rsidR="006C4297" w:rsidRPr="00730061" w:rsidRDefault="006C4297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ОДБ.11. «География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ППССЗ </w:t>
      </w:r>
    </w:p>
    <w:p w:rsidR="006C4297" w:rsidRPr="00730061" w:rsidRDefault="006C4297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Учебная дисциплина ОДБ.11. «География» относится к общеобразовательному учебному циклу ППССЗ.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воспитание патриотизма, толерантности, уважения к другим народам и культурам; бережного отношения к окружающей среде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97" w:rsidRPr="00730061" w:rsidRDefault="006C4297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ценивать и объяснять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ставлять комплексную географическую характеристику регионов и стран мира; таблицы, картосхемы, диаграммы, простейшие карты, модели, отражающие </w:t>
      </w: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географические закономерности различных явлений и процессов, их территориальные взаимодействия;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поставлять географические карты различной тематики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ыявления и объяснения географических аспектов различных текущих событий и ситуаций; • нахождения и применения географической информации, включая карты, статистические материалы, геоинформационные системы и ресурсы Интернета;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97" w:rsidRPr="00730061" w:rsidRDefault="006C4297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новные географические понятия и термины;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традиционные и новые методы географических исследований;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обенности размещения основных видов природных ресурсов, их главные месторождения и территориальные сочетания;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численность и динамику населения мира, отдельных регионов и стран, их этногеографическую специфику;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зличия в уровне и качестве жизни населения, основные направления миграций;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облемы современной урбанизации;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географические особенности отраслевой и территориальной структуры мирового хозяйства, размещения его основных отраслей;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географические аспекты глобальных проблем человечества;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обенности современного геополитического и геоэкономического положения России, ее роль в международном географическом разделении труда.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297" w:rsidRPr="00730061" w:rsidRDefault="006C4297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00 часов, в том числе: Обязательной аудиторной учебной нагрузки обучающегося 64 часов; Самостоятельной работы обучающегося 36 часа. </w:t>
      </w:r>
    </w:p>
    <w:p w:rsidR="006C4297" w:rsidRPr="00730061" w:rsidRDefault="006C4297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DCC" w:rsidRPr="00730061" w:rsidRDefault="006C4297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5. Форма аттестации - </w:t>
      </w:r>
      <w:proofErr w:type="gramStart"/>
      <w:r w:rsidRPr="00730061">
        <w:rPr>
          <w:rFonts w:ascii="Times New Roman" w:hAnsi="Times New Roman" w:cs="Times New Roman"/>
          <w:b/>
          <w:sz w:val="24"/>
          <w:szCs w:val="24"/>
        </w:rPr>
        <w:t>дифференцированный</w:t>
      </w:r>
      <w:proofErr w:type="gramEnd"/>
      <w:r w:rsidRPr="00730061">
        <w:rPr>
          <w:rFonts w:ascii="Times New Roman" w:hAnsi="Times New Roman" w:cs="Times New Roman"/>
          <w:b/>
          <w:sz w:val="24"/>
          <w:szCs w:val="24"/>
        </w:rPr>
        <w:t xml:space="preserve"> зачѐт.</w:t>
      </w:r>
    </w:p>
    <w:p w:rsidR="00AF5A85" w:rsidRPr="00730061" w:rsidRDefault="00AF5A85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5A85" w:rsidRPr="00730061" w:rsidRDefault="00AF5A85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095E" w:rsidRPr="00730061" w:rsidRDefault="0042095E" w:rsidP="00420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42095E" w:rsidRPr="00730061" w:rsidRDefault="0042095E" w:rsidP="004209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12. Экология</w:t>
      </w:r>
    </w:p>
    <w:p w:rsidR="0042095E" w:rsidRPr="00730061" w:rsidRDefault="0042095E" w:rsidP="001C786D">
      <w:pPr>
        <w:spacing w:after="0"/>
      </w:pPr>
    </w:p>
    <w:p w:rsidR="0042095E" w:rsidRPr="00730061" w:rsidRDefault="0042095E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1.Область применения программы </w:t>
      </w:r>
    </w:p>
    <w:p w:rsidR="00966388" w:rsidRPr="00730061" w:rsidRDefault="0042095E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621051" w:rsidRPr="00730061">
        <w:rPr>
          <w:rFonts w:ascii="Times New Roman" w:hAnsi="Times New Roman" w:cs="Times New Roman"/>
          <w:sz w:val="24"/>
          <w:szCs w:val="24"/>
        </w:rPr>
        <w:t>ограмма учебной дисциплины ОДБ.</w:t>
      </w:r>
      <w:r w:rsidRPr="00730061">
        <w:rPr>
          <w:rFonts w:ascii="Times New Roman" w:hAnsi="Times New Roman" w:cs="Times New Roman"/>
          <w:sz w:val="24"/>
          <w:szCs w:val="24"/>
        </w:rPr>
        <w:t xml:space="preserve">12. «Экология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 </w:t>
      </w:r>
    </w:p>
    <w:p w:rsidR="00966388" w:rsidRPr="00730061" w:rsidRDefault="00966388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2.Место дисциплины в структуре ППССЗ </w:t>
      </w:r>
    </w:p>
    <w:p w:rsidR="0042095E" w:rsidRPr="00730061" w:rsidRDefault="00966388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</w:t>
      </w:r>
      <w:r w:rsidR="0042095E" w:rsidRPr="00730061">
        <w:rPr>
          <w:rFonts w:ascii="Times New Roman" w:hAnsi="Times New Roman" w:cs="Times New Roman"/>
          <w:sz w:val="24"/>
          <w:szCs w:val="24"/>
        </w:rPr>
        <w:t>12. «Экология» относится к общеобразовательному учебному циклу ППССЗ.</w:t>
      </w:r>
    </w:p>
    <w:p w:rsidR="00966388" w:rsidRPr="00730061" w:rsidRDefault="00966388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3.Цели и задачи дисциплины - требования к результатам освоения дисциплины: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е роли в формировании картины мира; о методах научного познания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966388" w:rsidRPr="00730061" w:rsidRDefault="00966388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388" w:rsidRPr="00730061" w:rsidRDefault="0042095E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личностных: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устойчивый интерес к истории и достижениям в области экологии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объективное осознание значимости компетенций в области экологии для человека и общества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умения проанализировать техногенные последствия для окружающей среды, бытовой и производственной деятельности человека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умение выстраивать конструктивные взаимоотношения в команде по решению общих задач в области экологии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- овладение умениями и навыками различных видов познавательной деятельности для изучения разных сторон окружающей среды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умение определять цели и задачи деятельности, выбирать средства их достижения на практике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едметных: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сформированность экологического мышления и способности учитывать и оценивать экологические последствия в разных сферах деятельности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владение знаниями экологических императивов, гражданских прав и обязанностей в област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- и ресурсосбережения в интересах сохранения - окружающей среды, здоровья и безопасности жизни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сформированность личностного отношения к экологическим ценностям,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моральной ответственности за экологические последствия своих действий окружающей среде;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 </w:t>
      </w:r>
    </w:p>
    <w:p w:rsidR="00966388" w:rsidRPr="00730061" w:rsidRDefault="00966388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388" w:rsidRPr="00730061" w:rsidRDefault="0042095E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 </w:t>
      </w:r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основные положения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Менделя; сцепленного наследования Т.Моргана; гомологических рядов в наследственной изменчивости; зародышевого сходства;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; гипотез (чистоты гамет, сущности и происхождения жизни, происхождения человека); </w:t>
      </w:r>
      <w:proofErr w:type="gramEnd"/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-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 </w:t>
      </w:r>
      <w:proofErr w:type="gramEnd"/>
    </w:p>
    <w:p w:rsidR="00966388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- 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</w:t>
      </w: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организма (онтогенез), взаимодействие генов, получение гетерозиса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полиплоидов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>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 - современную биологич</w:t>
      </w:r>
      <w:r w:rsidR="00621051" w:rsidRPr="00730061">
        <w:rPr>
          <w:rFonts w:ascii="Times New Roman" w:hAnsi="Times New Roman" w:cs="Times New Roman"/>
          <w:sz w:val="24"/>
          <w:szCs w:val="24"/>
        </w:rPr>
        <w:t>ескую терминологию и символику.</w:t>
      </w:r>
    </w:p>
    <w:p w:rsidR="00621051" w:rsidRPr="00730061" w:rsidRDefault="00621051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42095E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388" w:rsidRPr="00730061" w:rsidRDefault="0042095E" w:rsidP="006210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55 часов, в том числе: Обязательной аудиторной учебной нагрузки обучающегося 30 часов; Самостоятельной работы обучающегося 25 часов. </w:t>
      </w:r>
    </w:p>
    <w:p w:rsidR="00966388" w:rsidRPr="00730061" w:rsidRDefault="00966388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095E" w:rsidRPr="00730061" w:rsidRDefault="0042095E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Форма аттестации – контрольная работа</w:t>
      </w:r>
    </w:p>
    <w:p w:rsidR="005F3B9C" w:rsidRPr="00730061" w:rsidRDefault="005F3B9C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388" w:rsidRPr="00730061" w:rsidRDefault="00966388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028" w:rsidRPr="00730061" w:rsidRDefault="00D62028" w:rsidP="00D62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D62028" w:rsidRPr="00730061" w:rsidRDefault="00D62028" w:rsidP="00D62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П.01. Биология</w:t>
      </w:r>
    </w:p>
    <w:p w:rsidR="00D62028" w:rsidRPr="00730061" w:rsidRDefault="00D62028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9CF" w:rsidRPr="00730061" w:rsidRDefault="00D62028" w:rsidP="002049C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2049CF" w:rsidRPr="00730061" w:rsidRDefault="00D62028" w:rsidP="00683743">
      <w:pPr>
        <w:spacing w:after="0"/>
        <w:ind w:firstLine="405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</w:t>
      </w:r>
      <w:r w:rsidR="002049CF" w:rsidRPr="00730061">
        <w:rPr>
          <w:rFonts w:ascii="Times New Roman" w:hAnsi="Times New Roman" w:cs="Times New Roman"/>
          <w:sz w:val="24"/>
          <w:szCs w:val="24"/>
        </w:rPr>
        <w:t>ма учебной дисциплины ОДП.01</w:t>
      </w:r>
      <w:r w:rsidRPr="00730061">
        <w:rPr>
          <w:rFonts w:ascii="Times New Roman" w:hAnsi="Times New Roman" w:cs="Times New Roman"/>
          <w:sz w:val="24"/>
          <w:szCs w:val="24"/>
        </w:rPr>
        <w:t xml:space="preserve">. «Биология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 </w:t>
      </w:r>
    </w:p>
    <w:p w:rsidR="002049CF" w:rsidRPr="00730061" w:rsidRDefault="002049CF" w:rsidP="002049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9CF" w:rsidRPr="00730061" w:rsidRDefault="00D62028" w:rsidP="002049CF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ППССЗ </w:t>
      </w:r>
    </w:p>
    <w:p w:rsidR="00683743" w:rsidRPr="00730061" w:rsidRDefault="00683743" w:rsidP="00683743">
      <w:pPr>
        <w:spacing w:after="0"/>
        <w:ind w:firstLine="405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П.01</w:t>
      </w:r>
      <w:r w:rsidR="00D62028" w:rsidRPr="00730061">
        <w:rPr>
          <w:rFonts w:ascii="Times New Roman" w:hAnsi="Times New Roman" w:cs="Times New Roman"/>
          <w:sz w:val="24"/>
          <w:szCs w:val="24"/>
        </w:rPr>
        <w:t xml:space="preserve">. «Биология» относится к общеобразовательному учебному циклу ППССЗ. </w:t>
      </w:r>
    </w:p>
    <w:p w:rsidR="00683743" w:rsidRPr="00730061" w:rsidRDefault="00683743" w:rsidP="00683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743" w:rsidRPr="00730061" w:rsidRDefault="00D62028" w:rsidP="0068374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Цели и задачи дисциплины - требования к результатам освоения дисциплины: </w:t>
      </w:r>
    </w:p>
    <w:p w:rsidR="00683743" w:rsidRPr="00730061" w:rsidRDefault="00D62028" w:rsidP="006837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 </w:t>
      </w:r>
    </w:p>
    <w:p w:rsidR="00683743" w:rsidRPr="00730061" w:rsidRDefault="00D62028" w:rsidP="006837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 развитие познавательных интересов, интеллектуальных и творческих способностей в процессе изучения проблем современной биологической науки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проведения экспериментальных исследований, решения биологических задач, моделирования биологических объектов и процессов; воспитание убежденности в возможности познания закономерностей живой природы, необходимости бережного отношения к ней, соблюдения этических норм при </w:t>
      </w:r>
      <w:r w:rsidRPr="00730061">
        <w:rPr>
          <w:rFonts w:ascii="Times New Roman" w:hAnsi="Times New Roman" w:cs="Times New Roman"/>
          <w:sz w:val="24"/>
          <w:szCs w:val="24"/>
        </w:rPr>
        <w:lastRenderedPageBreak/>
        <w:t>проведении биологических исследований; 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выработки навыков экологической культуры; обоснования и соблюдения мер профилактики заболеваний и ВИЧ-инфекции.  </w:t>
      </w:r>
    </w:p>
    <w:p w:rsidR="00683743" w:rsidRPr="00730061" w:rsidRDefault="00683743" w:rsidP="00683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743" w:rsidRPr="00730061" w:rsidRDefault="00D62028" w:rsidP="006837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хся должен уметь: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, саморазвития и смены экосистем, необходимости сохранения многообразия видов; устанавливать взаимосвязи 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темновых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реакций фотосинтеза; движущих сил эволюции; путей и направлений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эволюции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;р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ешать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задачи разной сложности по биологии; составлять схемы скрещивания, пути переноса веществ и энергии в экосистемах (цепи питания, пищевые сети); описывать клетки растений и животных (под микроскопом), особей вида по морфологическому критерию, экосистемы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своей местности; готовить и описывать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микропрепараты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ыявлять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приспособления у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 исследовать биологические системы на биологических моделях (аквариум)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равнивать биологические объекты (клетки растений, животных, грибов и бактерий, экосистемы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>), процессы и явления (обмен веществ у растений и животных; пластический и энергетический обмен; фотосинтез и хемосинтез,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 способы видообразования; макр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микроэволюцию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; пути и направления эволюции) и делать выводы на основе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сравнения;анализировать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и оценивать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 осуществлять самостоятельный поиск биологической информации 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</w:r>
      <w:r w:rsidR="00683743" w:rsidRPr="00730061">
        <w:rPr>
          <w:rFonts w:ascii="Times New Roman" w:hAnsi="Times New Roman" w:cs="Times New Roman"/>
          <w:sz w:val="24"/>
          <w:szCs w:val="24"/>
        </w:rPr>
        <w:t xml:space="preserve"> </w:t>
      </w:r>
      <w:r w:rsidRPr="0073006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="00683743" w:rsidRPr="00730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рамотного оформления результатов биологических исследований;</w:t>
      </w:r>
      <w:r w:rsidR="00683743" w:rsidRPr="00730061">
        <w:rPr>
          <w:rFonts w:ascii="Times New Roman" w:hAnsi="Times New Roman" w:cs="Times New Roman"/>
          <w:sz w:val="24"/>
          <w:szCs w:val="24"/>
        </w:rPr>
        <w:t xml:space="preserve"> </w:t>
      </w:r>
      <w:r w:rsidRPr="00730061">
        <w:rPr>
          <w:rFonts w:ascii="Times New Roman" w:hAnsi="Times New Roman" w:cs="Times New Roman"/>
          <w:sz w:val="24"/>
          <w:szCs w:val="24"/>
        </w:rPr>
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 оказания первой помощи при простудных и других заболеваниях, отравлении пищевыми продуктами;</w:t>
      </w:r>
      <w:r w:rsidR="00683743" w:rsidRPr="00730061">
        <w:rPr>
          <w:rFonts w:ascii="Times New Roman" w:hAnsi="Times New Roman" w:cs="Times New Roman"/>
          <w:sz w:val="24"/>
          <w:szCs w:val="24"/>
        </w:rPr>
        <w:t xml:space="preserve"> </w:t>
      </w:r>
      <w:r w:rsidRPr="00730061">
        <w:rPr>
          <w:rFonts w:ascii="Times New Roman" w:hAnsi="Times New Roman" w:cs="Times New Roman"/>
          <w:sz w:val="24"/>
          <w:szCs w:val="24"/>
        </w:rPr>
        <w:t xml:space="preserve">определения собственной позиции по отношению к экологическим </w:t>
      </w:r>
      <w:r w:rsidRPr="00730061">
        <w:rPr>
          <w:rFonts w:ascii="Times New Roman" w:hAnsi="Times New Roman" w:cs="Times New Roman"/>
          <w:sz w:val="24"/>
          <w:szCs w:val="24"/>
        </w:rPr>
        <w:lastRenderedPageBreak/>
        <w:t>проблемам, поведению в природной среде; оценки этических аспектов некоторых исследований в области биотехнологии (клонирование, искусственное оплодотворение)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бъяснять: роль биологических теорий, идей, принципов, гипотез в формировании современной</w:t>
      </w:r>
      <w:r w:rsidR="00683743" w:rsidRPr="00730061">
        <w:rPr>
          <w:rFonts w:ascii="Times New Roman" w:hAnsi="Times New Roman" w:cs="Times New Roman"/>
          <w:sz w:val="24"/>
          <w:szCs w:val="24"/>
        </w:rPr>
        <w:t>.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743" w:rsidRPr="00730061" w:rsidRDefault="00D62028" w:rsidP="006837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 </w:t>
      </w:r>
    </w:p>
    <w:p w:rsidR="00683743" w:rsidRPr="00730061" w:rsidRDefault="00D62028" w:rsidP="006837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основные положения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Менделя; сцепленного наследования Т.Моргана; гомологических рядов в наследственной изменчивости; зародышевого сходства;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; гипотез (чистоты гамет, сущности и происхождения жизни, происхождения человека); </w:t>
      </w:r>
      <w:proofErr w:type="gramEnd"/>
    </w:p>
    <w:p w:rsidR="00683743" w:rsidRPr="00730061" w:rsidRDefault="00D62028" w:rsidP="006837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-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 </w:t>
      </w:r>
      <w:proofErr w:type="gramEnd"/>
    </w:p>
    <w:p w:rsidR="00683743" w:rsidRPr="00730061" w:rsidRDefault="00D62028" w:rsidP="0068374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- 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полиплоидов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>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 </w:t>
      </w:r>
    </w:p>
    <w:p w:rsidR="00683743" w:rsidRPr="00730061" w:rsidRDefault="00D62028" w:rsidP="006837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- современную биологи</w:t>
      </w:r>
      <w:r w:rsidR="00683743" w:rsidRPr="00730061">
        <w:rPr>
          <w:rFonts w:ascii="Times New Roman" w:hAnsi="Times New Roman" w:cs="Times New Roman"/>
          <w:sz w:val="24"/>
          <w:szCs w:val="24"/>
        </w:rPr>
        <w:t>ческую терминологию и символику.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743" w:rsidRPr="00730061" w:rsidRDefault="00683743" w:rsidP="00683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743" w:rsidRPr="00730061" w:rsidRDefault="00D62028" w:rsidP="0068374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743" w:rsidRPr="00730061" w:rsidRDefault="00D62028" w:rsidP="00683743">
      <w:pPr>
        <w:pStyle w:val="a3"/>
        <w:spacing w:after="0"/>
        <w:ind w:left="405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08 часов, в том числе: Обязательной аудиторной учебной нагрузки обучающегося 72 часов; Самостоятельной работы обучающегося 36 часов. </w:t>
      </w:r>
    </w:p>
    <w:p w:rsidR="00683743" w:rsidRPr="00730061" w:rsidRDefault="00683743" w:rsidP="00683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028" w:rsidRPr="00730061" w:rsidRDefault="00D62028" w:rsidP="006837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 Форма аттестации - экзамен.</w:t>
      </w:r>
    </w:p>
    <w:p w:rsidR="00D62028" w:rsidRPr="00730061" w:rsidRDefault="00D62028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21F" w:rsidRPr="00730061" w:rsidRDefault="00F4021F" w:rsidP="00F40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F4021F" w:rsidRPr="00730061" w:rsidRDefault="00BB72DF" w:rsidP="00F40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П</w:t>
      </w:r>
      <w:r w:rsidR="005F3B9C" w:rsidRPr="00730061">
        <w:rPr>
          <w:rFonts w:ascii="Times New Roman" w:hAnsi="Times New Roman" w:cs="Times New Roman"/>
          <w:b/>
          <w:sz w:val="24"/>
          <w:szCs w:val="24"/>
        </w:rPr>
        <w:t>.02</w:t>
      </w:r>
      <w:r w:rsidR="00F4021F" w:rsidRPr="007300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0061">
        <w:rPr>
          <w:rFonts w:ascii="Times New Roman" w:hAnsi="Times New Roman" w:cs="Times New Roman"/>
          <w:b/>
          <w:sz w:val="24"/>
          <w:szCs w:val="24"/>
        </w:rPr>
        <w:t>Обществознание (включая экономику и право)</w:t>
      </w:r>
    </w:p>
    <w:p w:rsidR="00F4021F" w:rsidRPr="00730061" w:rsidRDefault="00F4021F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1.Область применения программы </w:t>
      </w:r>
    </w:p>
    <w:p w:rsidR="005F3B9C" w:rsidRPr="00730061" w:rsidRDefault="005F3B9C" w:rsidP="006837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ма учебной дисциплины ОДП</w:t>
      </w:r>
      <w:r w:rsidR="00683743" w:rsidRPr="00730061">
        <w:rPr>
          <w:rFonts w:ascii="Times New Roman" w:hAnsi="Times New Roman" w:cs="Times New Roman"/>
          <w:sz w:val="24"/>
          <w:szCs w:val="24"/>
        </w:rPr>
        <w:t>.</w:t>
      </w:r>
      <w:r w:rsidRPr="00730061">
        <w:rPr>
          <w:rFonts w:ascii="Times New Roman" w:hAnsi="Times New Roman" w:cs="Times New Roman"/>
          <w:sz w:val="24"/>
          <w:szCs w:val="24"/>
        </w:rPr>
        <w:t>02</w:t>
      </w:r>
      <w:r w:rsidR="00BB72DF" w:rsidRPr="007300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72DF" w:rsidRPr="00730061">
        <w:rPr>
          <w:rFonts w:ascii="Times New Roman" w:hAnsi="Times New Roman" w:cs="Times New Roman"/>
          <w:sz w:val="24"/>
          <w:szCs w:val="24"/>
        </w:rPr>
        <w:t xml:space="preserve">«Обществознание (включая экономику и право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 </w:t>
      </w:r>
      <w:proofErr w:type="gramEnd"/>
    </w:p>
    <w:p w:rsidR="005F3B9C" w:rsidRPr="00730061" w:rsidRDefault="005F3B9C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Место дисциплины в структуре ППССЗ. </w:t>
      </w:r>
    </w:p>
    <w:p w:rsidR="005F3B9C" w:rsidRPr="00730061" w:rsidRDefault="005F3B9C" w:rsidP="006837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П.02</w:t>
      </w:r>
      <w:r w:rsidR="00BB72DF" w:rsidRPr="00730061">
        <w:rPr>
          <w:rFonts w:ascii="Times New Roman" w:hAnsi="Times New Roman" w:cs="Times New Roman"/>
          <w:sz w:val="24"/>
          <w:szCs w:val="24"/>
        </w:rPr>
        <w:t>. «Обществознание (включая экономику и право)» относится к общеобразовательному учебному циклу ППССЗ</w:t>
      </w:r>
      <w:r w:rsidRPr="00730061">
        <w:rPr>
          <w:rFonts w:ascii="Times New Roman" w:hAnsi="Times New Roman" w:cs="Times New Roman"/>
          <w:sz w:val="24"/>
          <w:szCs w:val="24"/>
        </w:rPr>
        <w:t>.</w:t>
      </w:r>
      <w:r w:rsidR="00BB72DF"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B9C" w:rsidRPr="00730061" w:rsidRDefault="005F3B9C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3. Цели и задачи дисциплины - требования к результатам освоения дисциплины: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 </w:t>
      </w:r>
      <w:proofErr w:type="gramEnd"/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; </w:t>
      </w:r>
      <w:proofErr w:type="gramEnd"/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 </w:t>
      </w:r>
      <w:proofErr w:type="gramEnd"/>
    </w:p>
    <w:p w:rsidR="005F3B9C" w:rsidRPr="00730061" w:rsidRDefault="005F3B9C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B9C" w:rsidRPr="00730061" w:rsidRDefault="00BB72DF" w:rsidP="006837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характеризовать основные социальные объекты, выделяя их существенные признаки, закономерности развития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аскрывать на примерах изученные теоретические положения и понятия социально</w:t>
      </w:r>
      <w:r w:rsidR="00683743" w:rsidRPr="00730061">
        <w:rPr>
          <w:rFonts w:ascii="Times New Roman" w:hAnsi="Times New Roman" w:cs="Times New Roman"/>
          <w:sz w:val="24"/>
          <w:szCs w:val="24"/>
        </w:rPr>
        <w:t>-</w:t>
      </w:r>
      <w:r w:rsidRPr="00730061">
        <w:rPr>
          <w:rFonts w:ascii="Times New Roman" w:hAnsi="Times New Roman" w:cs="Times New Roman"/>
          <w:sz w:val="24"/>
          <w:szCs w:val="24"/>
        </w:rPr>
        <w:t xml:space="preserve">экономических и гуманитарных наук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</w:t>
      </w:r>
      <w:r w:rsidR="005F3B9C" w:rsidRPr="00730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правовых, научно-популярных, публицистических и др.) знания по заданным темам; систематизировать, анализировать и </w:t>
      </w: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обобщать неупорядоченную социальную информацию; различать в ней факты и мнения, аргументы и выводы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ценивать действия субъектов социальной жизни, включая личность, группы, организации, с точки зрения социальных норм, экономической рациональности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формулировать на основе приобретенных обществоведческих знаний собственные суждения и аргументы по определенным проблемам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одготавливать устное выступление, творческую работу по социальной проблематике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именять социально-экономические и гуманитарные знания в процессе решения познавательных задач по актуальным социальным проблемам; использовать приобретенные знания и умения в практической деятельности и повседневной жизни для: • успешного выполнения типичных социальных ролей; сознательного взаимодействия с различными социальными институтами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вершенствования собственной познавательной деятельности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критического восприятия информации, получаемой в межличностном общении и массовой коммуникации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уществления самостоятельного поиска, анализа и использования собранной социальной информации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ешения практических жизненных проблем, возникающих в социальной деятельности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риентировки в актуальных общественных событиях, определения личной гражданской позиции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едвидения возможных последствий определенных социальных действий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ценки происходящих событий и поведения людей с точки зрения морали и права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еализации и защиты прав человека и гражданина, осознанного выполнения гражданских обязанностей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уществления конструктивного взаимодействия людей с разными убеждениями, культурными ценностями и социальным положением. </w:t>
      </w:r>
    </w:p>
    <w:p w:rsidR="005F3B9C" w:rsidRPr="00730061" w:rsidRDefault="005F3B9C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3B9C" w:rsidRPr="00730061" w:rsidRDefault="00BB72DF" w:rsidP="006837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биосоциальную сущность человека, основные этапы и факторы социализации личности, место и роль человека в системе общественных отношений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тенденции развития общества в целом как сложной динамичной системы, а также важнейших социальных институтов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необходимость регулирования общественных отношений, сущность социальных норм, механизмы правового регулирования; </w:t>
      </w:r>
    </w:p>
    <w:p w:rsidR="005F3B9C" w:rsidRPr="00730061" w:rsidRDefault="00BB72DF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обенности с</w:t>
      </w:r>
      <w:r w:rsidR="005F3B9C" w:rsidRPr="00730061">
        <w:rPr>
          <w:rFonts w:ascii="Times New Roman" w:hAnsi="Times New Roman" w:cs="Times New Roman"/>
          <w:sz w:val="24"/>
          <w:szCs w:val="24"/>
        </w:rPr>
        <w:t>оциально-гуманитарного познания.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B9C" w:rsidRPr="00730061" w:rsidRDefault="005F3B9C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743" w:rsidRPr="00730061" w:rsidRDefault="00BB72DF" w:rsidP="0068374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B9C" w:rsidRPr="00730061" w:rsidRDefault="00BB72DF" w:rsidP="00683743">
      <w:pPr>
        <w:pStyle w:val="a3"/>
        <w:spacing w:after="0"/>
        <w:ind w:left="405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Максимальной учебно</w:t>
      </w:r>
      <w:r w:rsidR="005F3B9C" w:rsidRPr="00730061">
        <w:rPr>
          <w:rFonts w:ascii="Times New Roman" w:hAnsi="Times New Roman" w:cs="Times New Roman"/>
          <w:sz w:val="24"/>
          <w:szCs w:val="24"/>
        </w:rPr>
        <w:t xml:space="preserve">й нагрузки </w:t>
      </w:r>
      <w:proofErr w:type="gramStart"/>
      <w:r w:rsidR="005F3B9C"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F3B9C" w:rsidRPr="00730061">
        <w:rPr>
          <w:rFonts w:ascii="Times New Roman" w:hAnsi="Times New Roman" w:cs="Times New Roman"/>
          <w:sz w:val="24"/>
          <w:szCs w:val="24"/>
        </w:rPr>
        <w:t xml:space="preserve"> 214 часов</w:t>
      </w:r>
      <w:r w:rsidRPr="00730061">
        <w:rPr>
          <w:rFonts w:ascii="Times New Roman" w:hAnsi="Times New Roman" w:cs="Times New Roman"/>
          <w:sz w:val="24"/>
          <w:szCs w:val="24"/>
        </w:rPr>
        <w:t>, в том числе: Обязательной аудиторной учебной</w:t>
      </w:r>
      <w:r w:rsidR="005F3B9C" w:rsidRPr="00730061">
        <w:rPr>
          <w:rFonts w:ascii="Times New Roman" w:hAnsi="Times New Roman" w:cs="Times New Roman"/>
          <w:sz w:val="24"/>
          <w:szCs w:val="24"/>
        </w:rPr>
        <w:t xml:space="preserve"> нагрузки обучающегося 143 часа</w:t>
      </w:r>
      <w:r w:rsidRPr="00730061">
        <w:rPr>
          <w:rFonts w:ascii="Times New Roman" w:hAnsi="Times New Roman" w:cs="Times New Roman"/>
          <w:sz w:val="24"/>
          <w:szCs w:val="24"/>
        </w:rPr>
        <w:t xml:space="preserve">; Самостоятельной работы обучающегося 71 часов. </w:t>
      </w:r>
    </w:p>
    <w:p w:rsidR="005F3B9C" w:rsidRPr="00730061" w:rsidRDefault="005F3B9C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21F" w:rsidRPr="005F3B9C" w:rsidRDefault="00BB72DF" w:rsidP="001C78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 Форма атте</w:t>
      </w:r>
      <w:r w:rsidRPr="005F3B9C">
        <w:rPr>
          <w:rFonts w:ascii="Times New Roman" w:hAnsi="Times New Roman" w:cs="Times New Roman"/>
          <w:b/>
          <w:sz w:val="24"/>
          <w:szCs w:val="24"/>
        </w:rPr>
        <w:t>стации - экзамен</w:t>
      </w:r>
    </w:p>
    <w:sectPr w:rsidR="00F4021F" w:rsidRPr="005F3B9C" w:rsidSect="00D42D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3316D"/>
    <w:multiLevelType w:val="multilevel"/>
    <w:tmpl w:val="BF6C49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786D"/>
    <w:rsid w:val="00100308"/>
    <w:rsid w:val="0017421F"/>
    <w:rsid w:val="001C786D"/>
    <w:rsid w:val="002049CF"/>
    <w:rsid w:val="00332AFA"/>
    <w:rsid w:val="003B19D9"/>
    <w:rsid w:val="003E5EE2"/>
    <w:rsid w:val="004061E9"/>
    <w:rsid w:val="0042095E"/>
    <w:rsid w:val="00425834"/>
    <w:rsid w:val="004A08A7"/>
    <w:rsid w:val="004B4EAE"/>
    <w:rsid w:val="0059616F"/>
    <w:rsid w:val="005E1F5C"/>
    <w:rsid w:val="005F3B9C"/>
    <w:rsid w:val="00621051"/>
    <w:rsid w:val="00683743"/>
    <w:rsid w:val="006C4297"/>
    <w:rsid w:val="00730061"/>
    <w:rsid w:val="00776BE0"/>
    <w:rsid w:val="00906A62"/>
    <w:rsid w:val="009552E2"/>
    <w:rsid w:val="00966388"/>
    <w:rsid w:val="00992325"/>
    <w:rsid w:val="009A4DCC"/>
    <w:rsid w:val="00A31558"/>
    <w:rsid w:val="00AC38AC"/>
    <w:rsid w:val="00AF5A85"/>
    <w:rsid w:val="00B16509"/>
    <w:rsid w:val="00B529DA"/>
    <w:rsid w:val="00BB72DF"/>
    <w:rsid w:val="00BE70A2"/>
    <w:rsid w:val="00C42C11"/>
    <w:rsid w:val="00D408BE"/>
    <w:rsid w:val="00D42D05"/>
    <w:rsid w:val="00D62028"/>
    <w:rsid w:val="00E5368C"/>
    <w:rsid w:val="00F12FA7"/>
    <w:rsid w:val="00F4021F"/>
    <w:rsid w:val="00FD2280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8D0E-A06B-44F6-8D8F-8701D8CF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9</Pages>
  <Words>11112</Words>
  <Characters>6333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гумнова Людмила Владимировна</cp:lastModifiedBy>
  <cp:revision>21</cp:revision>
  <dcterms:created xsi:type="dcterms:W3CDTF">2019-01-19T05:11:00Z</dcterms:created>
  <dcterms:modified xsi:type="dcterms:W3CDTF">2019-01-21T05:57:00Z</dcterms:modified>
</cp:coreProperties>
</file>